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310B32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ведения</w:t>
      </w:r>
    </w:p>
    <w:p w:rsidR="006866C9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</w:t>
      </w:r>
      <w:proofErr w:type="gramStart"/>
      <w:r>
        <w:rPr>
          <w:b/>
          <w:sz w:val="24"/>
          <w:szCs w:val="24"/>
        </w:rPr>
        <w:t>представленные</w:t>
      </w:r>
      <w:proofErr w:type="gramEnd"/>
      <w:r>
        <w:rPr>
          <w:b/>
          <w:sz w:val="24"/>
          <w:szCs w:val="24"/>
        </w:rPr>
        <w:t xml:space="preserve">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E5053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E5053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844"/>
        <w:gridCol w:w="3260"/>
        <w:gridCol w:w="1843"/>
        <w:gridCol w:w="3402"/>
        <w:gridCol w:w="1216"/>
        <w:gridCol w:w="1459"/>
        <w:gridCol w:w="2569"/>
      </w:tblGrid>
      <w:tr w:rsidR="00310B32" w:rsidTr="00FD2C17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CC781B">
            <w:r>
              <w:t>декларирован</w:t>
            </w:r>
            <w:r w:rsidR="00310B32">
              <w:t>ного дохода за 201</w:t>
            </w:r>
            <w:r w:rsidR="00CC781B">
              <w:t>6</w:t>
            </w:r>
            <w:r w:rsidR="00310B32">
              <w:t xml:space="preserve"> г. (руб.)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FD2C17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FD2C17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>
            <w:r w:rsidRPr="00CC781B">
              <w:t>Агапов В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122448">
            <w:r w:rsidRPr="00CC781B">
              <w:t>Начальник</w:t>
            </w:r>
            <w:r w:rsidR="00884B7D" w:rsidRPr="00CC781B">
              <w:t xml:space="preserve">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9A30C2">
            <w:r>
              <w:t>636 946,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057679">
            <w:r w:rsidRPr="00CC781B">
              <w:t xml:space="preserve">Квартира </w:t>
            </w:r>
            <w:r w:rsidR="009E7CC8" w:rsidRPr="00CC781B">
              <w:t>(собственность, 10/100 доли)</w:t>
            </w:r>
          </w:p>
          <w:p w:rsidR="00800875" w:rsidRPr="00CC781B" w:rsidRDefault="00800875">
            <w:r w:rsidRPr="00CC781B">
              <w:t>Квартира (пользование)</w:t>
            </w:r>
          </w:p>
          <w:p w:rsidR="00BE6207" w:rsidRPr="00CC781B" w:rsidRDefault="00BE6207" w:rsidP="00BE6207">
            <w:r w:rsidRPr="00CC781B">
              <w:t xml:space="preserve">Квартира (пользование)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057679" w:rsidP="00057679">
            <w:r w:rsidRPr="00CC781B">
              <w:t>231,4</w:t>
            </w:r>
          </w:p>
          <w:p w:rsidR="00800875" w:rsidRPr="00CC781B" w:rsidRDefault="00800875" w:rsidP="00057679"/>
          <w:p w:rsidR="00800875" w:rsidRPr="00CC781B" w:rsidRDefault="00800875" w:rsidP="00057679">
            <w:r w:rsidRPr="00CC781B">
              <w:t>65</w:t>
            </w:r>
            <w:r w:rsidR="00222A7E">
              <w:t>,0</w:t>
            </w:r>
          </w:p>
          <w:p w:rsidR="00BE6207" w:rsidRPr="00CC781B" w:rsidRDefault="00BE6207" w:rsidP="00057679">
            <w:r w:rsidRPr="00CC781B">
              <w:t>35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>
            <w:r w:rsidRPr="00CC781B">
              <w:t>Россия</w:t>
            </w:r>
          </w:p>
          <w:p w:rsidR="00800875" w:rsidRPr="00CC781B" w:rsidRDefault="00800875"/>
          <w:p w:rsidR="00800875" w:rsidRPr="00CC781B" w:rsidRDefault="00800875">
            <w:r w:rsidRPr="00CC781B">
              <w:t>Россия</w:t>
            </w:r>
          </w:p>
          <w:p w:rsidR="00BE6207" w:rsidRPr="00CC781B" w:rsidRDefault="00BE6207">
            <w:r w:rsidRPr="00CC781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>
            <w:r w:rsidRPr="00CC781B">
              <w:t>Легковой автомобиль</w:t>
            </w:r>
          </w:p>
          <w:p w:rsidR="003C65B9" w:rsidRPr="00CC781B" w:rsidRDefault="00884B7D" w:rsidP="003C65B9">
            <w:r w:rsidRPr="00CC781B">
              <w:t xml:space="preserve">ВАЗ </w:t>
            </w:r>
            <w:r w:rsidR="003C65B9" w:rsidRPr="00CC781B">
              <w:t>217130</w:t>
            </w:r>
          </w:p>
          <w:p w:rsidR="00884B7D" w:rsidRPr="00CC781B" w:rsidRDefault="009E7CC8" w:rsidP="003C65B9">
            <w:r w:rsidRPr="00CC781B">
              <w:t xml:space="preserve"> (собственность)</w:t>
            </w:r>
          </w:p>
        </w:tc>
      </w:tr>
      <w:tr w:rsidR="00326B2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675CEA" w:rsidP="004D0F79">
            <w:r>
              <w:t>С</w:t>
            </w:r>
            <w:r w:rsidR="00326B2D" w:rsidRPr="00CC781B">
              <w:t>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326B2D" w:rsidP="004D0F79">
            <w:r w:rsidRPr="00CC781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9A30C2" w:rsidP="004D0F79">
            <w:r>
              <w:t>5 372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326B2D" w:rsidP="004D0F79">
            <w:r w:rsidRPr="00CC781B">
              <w:t>Квартира (собственность)</w:t>
            </w:r>
          </w:p>
          <w:p w:rsidR="00FF0859" w:rsidRPr="00CC781B" w:rsidRDefault="00FF0859" w:rsidP="00FF0859">
            <w:r w:rsidRPr="00CC781B">
              <w:t>Квартира (пользование)</w:t>
            </w:r>
          </w:p>
          <w:p w:rsidR="00326B2D" w:rsidRPr="00CC781B" w:rsidRDefault="00FF0859" w:rsidP="00FF0859">
            <w:r w:rsidRPr="00CC781B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FF0859" w:rsidP="004D0F79">
            <w:r w:rsidRPr="00CC781B">
              <w:t>35,5</w:t>
            </w:r>
          </w:p>
          <w:p w:rsidR="00FF0859" w:rsidRPr="00CC781B" w:rsidRDefault="00FF0859" w:rsidP="00FF0859">
            <w:r w:rsidRPr="00CC781B">
              <w:t>231,4</w:t>
            </w:r>
          </w:p>
          <w:p w:rsidR="00FF0859" w:rsidRPr="00CC781B" w:rsidRDefault="00FF0859" w:rsidP="00FF0859">
            <w:r w:rsidRPr="00CC781B">
              <w:t>65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Default="00FF0859" w:rsidP="004D0F79">
            <w:r w:rsidRPr="00CC781B">
              <w:t>Россия</w:t>
            </w:r>
          </w:p>
          <w:p w:rsidR="00675CEA" w:rsidRDefault="00675CEA" w:rsidP="00675CEA">
            <w:r>
              <w:t>Россия</w:t>
            </w:r>
          </w:p>
          <w:p w:rsidR="00675CEA" w:rsidRPr="00CC781B" w:rsidRDefault="00675CEA" w:rsidP="004D0F79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CC781B" w:rsidRDefault="00FF0859" w:rsidP="004D0F79">
            <w:r w:rsidRPr="00CC781B">
              <w:t xml:space="preserve">Легковой автомобиль </w:t>
            </w:r>
          </w:p>
          <w:p w:rsidR="00FF0859" w:rsidRPr="00CC781B" w:rsidRDefault="00FF0859" w:rsidP="004D0F79">
            <w:r w:rsidRPr="00CC781B">
              <w:t>ВАЗ 217230</w:t>
            </w:r>
          </w:p>
          <w:p w:rsidR="00FF0859" w:rsidRPr="00CC781B" w:rsidRDefault="00FF0859" w:rsidP="00FF0859">
            <w:r w:rsidRPr="00CC781B">
              <w:t>(собственность)</w:t>
            </w:r>
          </w:p>
        </w:tc>
      </w:tr>
      <w:tr w:rsidR="00884B7D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00875" w:rsidP="004D0F79">
            <w:r w:rsidRPr="00CC781B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00875" w:rsidP="004D0F79">
            <w:r w:rsidRPr="00CC781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FF0859" w:rsidP="004D0F79">
            <w:r w:rsidRPr="00CC781B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Квартира</w:t>
            </w:r>
            <w:r w:rsidR="0078545B" w:rsidRPr="00CC781B">
              <w:t xml:space="preserve"> (пользование)</w:t>
            </w:r>
          </w:p>
          <w:p w:rsidR="00057679" w:rsidRPr="00CC781B" w:rsidRDefault="00057679" w:rsidP="004D0F79">
            <w:r w:rsidRPr="00CC781B">
              <w:t xml:space="preserve">Квартира </w:t>
            </w:r>
            <w:r w:rsidR="0078545B" w:rsidRPr="00CC781B">
              <w:t>(пользование)</w:t>
            </w:r>
          </w:p>
          <w:p w:rsidR="00FF0859" w:rsidRPr="00CC781B" w:rsidRDefault="00FF0859" w:rsidP="004D0F79">
            <w:r w:rsidRPr="00CC781B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65</w:t>
            </w:r>
            <w:r w:rsidR="00222A7E">
              <w:t>,0</w:t>
            </w:r>
          </w:p>
          <w:p w:rsidR="00057679" w:rsidRPr="00CC781B" w:rsidRDefault="00057679" w:rsidP="004D0F79">
            <w:r w:rsidRPr="00CC781B">
              <w:t>231,4</w:t>
            </w:r>
          </w:p>
          <w:p w:rsidR="00FF0859" w:rsidRPr="00CC781B" w:rsidRDefault="00FF0859" w:rsidP="004D0F79">
            <w:r w:rsidRPr="00CC781B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Россия</w:t>
            </w:r>
          </w:p>
          <w:p w:rsidR="0078545B" w:rsidRPr="00CC781B" w:rsidRDefault="0078545B" w:rsidP="004D0F79">
            <w:r w:rsidRPr="00CC781B">
              <w:t>Россия</w:t>
            </w:r>
          </w:p>
          <w:p w:rsidR="00FF0859" w:rsidRPr="00CC781B" w:rsidRDefault="00FF0859" w:rsidP="004D0F79">
            <w:r w:rsidRPr="00CC781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CC781B" w:rsidRDefault="00884B7D" w:rsidP="004D0F79">
            <w:r w:rsidRPr="00CC781B">
              <w:t>нет</w:t>
            </w:r>
          </w:p>
        </w:tc>
      </w:tr>
      <w:tr w:rsidR="00720900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800875" w:rsidP="004D0F79">
            <w:r w:rsidRPr="00CC781B"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800875" w:rsidP="004D0F79">
            <w:r w:rsidRPr="00CC781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FF0859" w:rsidP="004D0F79">
            <w:r w:rsidRPr="00CC781B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Квартира</w:t>
            </w:r>
            <w:r w:rsidR="009E7CC8" w:rsidRPr="00CC781B">
              <w:t xml:space="preserve"> (пользование)</w:t>
            </w:r>
          </w:p>
          <w:p w:rsidR="00057679" w:rsidRPr="00CC781B" w:rsidRDefault="00057679" w:rsidP="004D0F79">
            <w:r w:rsidRPr="00CC781B">
              <w:t xml:space="preserve">Квартира </w:t>
            </w:r>
            <w:r w:rsidR="009E7CC8" w:rsidRPr="00CC781B">
              <w:t>(пользование)</w:t>
            </w:r>
          </w:p>
          <w:p w:rsidR="00FF0859" w:rsidRPr="00CC781B" w:rsidRDefault="00FF0859" w:rsidP="004D0F79">
            <w:r w:rsidRPr="00CC781B"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65</w:t>
            </w:r>
            <w:r w:rsidR="00222A7E">
              <w:t>,0</w:t>
            </w:r>
          </w:p>
          <w:p w:rsidR="00057679" w:rsidRPr="00CC781B" w:rsidRDefault="00057679" w:rsidP="004D0F79">
            <w:r w:rsidRPr="00CC781B">
              <w:t>231,4</w:t>
            </w:r>
          </w:p>
          <w:p w:rsidR="00FF0859" w:rsidRPr="00CC781B" w:rsidRDefault="00FF0859" w:rsidP="004D0F79">
            <w:r w:rsidRPr="00CC781B"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Россия</w:t>
            </w:r>
          </w:p>
          <w:p w:rsidR="009E7CC8" w:rsidRPr="00CC781B" w:rsidRDefault="009E7CC8" w:rsidP="004D0F79">
            <w:r w:rsidRPr="00CC781B">
              <w:t>Россия</w:t>
            </w:r>
          </w:p>
          <w:p w:rsidR="00FF0859" w:rsidRPr="00CC781B" w:rsidRDefault="00FF0859" w:rsidP="004D0F79">
            <w:r w:rsidRPr="00CC781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CC781B" w:rsidRDefault="00720900" w:rsidP="004D0F79">
            <w:r w:rsidRPr="00CC781B">
              <w:t>нет</w:t>
            </w:r>
          </w:p>
        </w:tc>
      </w:tr>
      <w:tr w:rsidR="00947F92" w:rsidTr="00AE3C8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947F92">
            <w:r w:rsidRPr="00AE3C8F">
              <w:t>Безрукова У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947F92">
            <w:r w:rsidRPr="00AE3C8F">
              <w:t>Ведущий специалист отдела по молодежной политике КФСМ</w:t>
            </w:r>
            <w:r w:rsidR="00FD2C17" w:rsidRPr="00AE3C8F">
              <w:t xml:space="preserve"> (отпуск по уходу за ребенком до достижения им возраста 3-х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B2578" w:rsidRDefault="00AE3C8F">
            <w:pPr>
              <w:rPr>
                <w:highlight w:val="yellow"/>
              </w:rPr>
            </w:pPr>
            <w:r w:rsidRPr="00AE3C8F">
              <w:t>282 338,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C96D5B" w:rsidRDefault="00947F92">
            <w:r w:rsidRPr="00C96D5B">
              <w:t>Квартира (пользование)</w:t>
            </w:r>
          </w:p>
          <w:p w:rsidR="00947F92" w:rsidRPr="00C96D5B" w:rsidRDefault="00947F92">
            <w:r w:rsidRPr="00C96D5B">
              <w:t>Квартира (пользование)</w:t>
            </w:r>
          </w:p>
          <w:p w:rsidR="003F755F" w:rsidRPr="009B2578" w:rsidRDefault="003F755F">
            <w:pPr>
              <w:rPr>
                <w:highlight w:val="yellow"/>
              </w:rPr>
            </w:pPr>
            <w:r w:rsidRPr="00C96D5B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947F92">
            <w:r w:rsidRPr="00AE3C8F">
              <w:t>52,1</w:t>
            </w:r>
          </w:p>
          <w:p w:rsidR="00947F92" w:rsidRPr="00AE3C8F" w:rsidRDefault="00AE3C8F">
            <w:r w:rsidRPr="00AE3C8F">
              <w:t>30,5</w:t>
            </w:r>
          </w:p>
          <w:p w:rsidR="003F755F" w:rsidRPr="00AE3C8F" w:rsidRDefault="003F755F">
            <w:r w:rsidRPr="00AE3C8F">
              <w:t>53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F92" w:rsidRPr="00AE3C8F" w:rsidRDefault="00947F92" w:rsidP="002917AD">
            <w:r w:rsidRPr="00AE3C8F">
              <w:t>Россия</w:t>
            </w:r>
          </w:p>
          <w:p w:rsidR="00947F92" w:rsidRPr="00AE3C8F" w:rsidRDefault="00947F92" w:rsidP="002917AD">
            <w:r w:rsidRPr="00AE3C8F">
              <w:t>Россия</w:t>
            </w:r>
          </w:p>
          <w:p w:rsidR="003F755F" w:rsidRPr="00AE3C8F" w:rsidRDefault="003F755F" w:rsidP="002917AD">
            <w:r w:rsidRPr="00AE3C8F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947F92">
            <w:r w:rsidRPr="00AE3C8F">
              <w:t>Нет</w:t>
            </w:r>
          </w:p>
        </w:tc>
      </w:tr>
      <w:tr w:rsidR="00947F92" w:rsidTr="00AE3C8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B81DAB">
            <w:r w:rsidRPr="00AE3C8F">
              <w:t>Супр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B81DAB">
            <w:r w:rsidRPr="00AE3C8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B2578" w:rsidRDefault="003C65B9">
            <w:pPr>
              <w:rPr>
                <w:highlight w:val="yellow"/>
              </w:rPr>
            </w:pPr>
            <w:r w:rsidRPr="00A33C4D">
              <w:t>102 048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C96D5B" w:rsidRDefault="00947F92">
            <w:r w:rsidRPr="00C96D5B">
              <w:t>Квартира (собственность, ¼ доли)</w:t>
            </w:r>
          </w:p>
          <w:p w:rsidR="00947F92" w:rsidRPr="00865ADB" w:rsidRDefault="00947F92">
            <w:r w:rsidRPr="00865ADB">
              <w:t>Квартира (пользование)</w:t>
            </w:r>
          </w:p>
          <w:p w:rsidR="003C65B9" w:rsidRPr="009B2578" w:rsidRDefault="003C65B9">
            <w:pPr>
              <w:rPr>
                <w:highlight w:val="yellow"/>
              </w:rPr>
            </w:pPr>
            <w:r w:rsidRPr="00865ADB">
              <w:t>Квартира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AE3C8F">
            <w:r w:rsidRPr="00AE3C8F">
              <w:t>52,1</w:t>
            </w:r>
          </w:p>
          <w:p w:rsidR="00AE3C8F" w:rsidRPr="00AE3C8F" w:rsidRDefault="00AE3C8F" w:rsidP="00AE3C8F">
            <w:r w:rsidRPr="00AE3C8F">
              <w:t>30,5</w:t>
            </w:r>
          </w:p>
          <w:p w:rsidR="003C65B9" w:rsidRPr="00AE3C8F" w:rsidRDefault="00AE3C8F" w:rsidP="00AE3C8F">
            <w:r w:rsidRPr="00AE3C8F">
              <w:t>53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F92" w:rsidRPr="00AE3C8F" w:rsidRDefault="00947F92" w:rsidP="002917AD">
            <w:r w:rsidRPr="00AE3C8F">
              <w:t>Россия</w:t>
            </w:r>
          </w:p>
          <w:p w:rsidR="00947F92" w:rsidRPr="00AE3C8F" w:rsidRDefault="00947F92" w:rsidP="002917AD">
            <w:r w:rsidRPr="00AE3C8F">
              <w:t>Россия</w:t>
            </w:r>
          </w:p>
          <w:p w:rsidR="003C65B9" w:rsidRPr="00AE3C8F" w:rsidRDefault="003C65B9" w:rsidP="002917AD">
            <w:r w:rsidRPr="00AE3C8F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C96D5B" w:rsidRDefault="00947F92">
            <w:r w:rsidRPr="00C96D5B">
              <w:t xml:space="preserve">Легковой автомобиль </w:t>
            </w:r>
            <w:r w:rsidRPr="00C96D5B">
              <w:rPr>
                <w:lang w:val="en-US"/>
              </w:rPr>
              <w:t>Renault</w:t>
            </w:r>
            <w:r w:rsidRPr="00C96D5B">
              <w:t xml:space="preserve"> </w:t>
            </w:r>
            <w:proofErr w:type="spellStart"/>
            <w:r w:rsidRPr="00C96D5B">
              <w:rPr>
                <w:lang w:val="en-US"/>
              </w:rPr>
              <w:t>Sandero</w:t>
            </w:r>
            <w:proofErr w:type="spellEnd"/>
            <w:r w:rsidRPr="00C96D5B">
              <w:t xml:space="preserve"> </w:t>
            </w:r>
            <w:proofErr w:type="spellStart"/>
            <w:r w:rsidRPr="00C96D5B">
              <w:rPr>
                <w:lang w:val="en-US"/>
              </w:rPr>
              <w:t>Stepway</w:t>
            </w:r>
            <w:proofErr w:type="spellEnd"/>
            <w:r w:rsidRPr="00C96D5B">
              <w:t xml:space="preserve"> (собственность)</w:t>
            </w:r>
          </w:p>
          <w:p w:rsidR="00947F92" w:rsidRPr="009B2578" w:rsidRDefault="00947F92">
            <w:pPr>
              <w:rPr>
                <w:highlight w:val="yellow"/>
              </w:rPr>
            </w:pPr>
            <w:r w:rsidRPr="00C96D5B">
              <w:t>Микроавтобус (собственность)</w:t>
            </w:r>
          </w:p>
        </w:tc>
      </w:tr>
      <w:tr w:rsidR="00947F92" w:rsidTr="00AE3C8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B81DAB">
            <w:r w:rsidRPr="00AE3C8F">
              <w:t>Доч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B81DAB">
            <w:r w:rsidRPr="00AE3C8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3C65B9">
            <w:r w:rsidRPr="00AE3C8F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947F92">
            <w:r w:rsidRPr="00AE3C8F">
              <w:t>Квартира (пользование)</w:t>
            </w:r>
          </w:p>
          <w:p w:rsidR="00947F92" w:rsidRPr="00AE3C8F" w:rsidRDefault="00947F92">
            <w:r w:rsidRPr="00AE3C8F">
              <w:t>Квартира (пользование)</w:t>
            </w:r>
          </w:p>
          <w:p w:rsidR="003C65B9" w:rsidRPr="00AE3C8F" w:rsidRDefault="003C65B9" w:rsidP="003C65B9">
            <w:r w:rsidRPr="00AE3C8F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AE3C8F">
            <w:r w:rsidRPr="00AE3C8F">
              <w:t>52,1</w:t>
            </w:r>
          </w:p>
          <w:p w:rsidR="00AE3C8F" w:rsidRPr="00AE3C8F" w:rsidRDefault="00AE3C8F" w:rsidP="00AE3C8F">
            <w:r w:rsidRPr="00AE3C8F">
              <w:t>30,5</w:t>
            </w:r>
          </w:p>
          <w:p w:rsidR="003C65B9" w:rsidRPr="00AE3C8F" w:rsidRDefault="00AE3C8F" w:rsidP="00AE3C8F">
            <w:r w:rsidRPr="00AE3C8F">
              <w:t>53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F92" w:rsidRPr="00AE3C8F" w:rsidRDefault="00947F92" w:rsidP="002917AD">
            <w:r w:rsidRPr="00AE3C8F">
              <w:t>Россия</w:t>
            </w:r>
          </w:p>
          <w:p w:rsidR="00947F92" w:rsidRPr="00AE3C8F" w:rsidRDefault="00947F92" w:rsidP="002917AD">
            <w:r w:rsidRPr="00AE3C8F">
              <w:t>Россия</w:t>
            </w:r>
          </w:p>
          <w:p w:rsidR="003C65B9" w:rsidRPr="00AE3C8F" w:rsidRDefault="003C65B9" w:rsidP="002917AD">
            <w:r w:rsidRPr="00AE3C8F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AE3C8F" w:rsidRDefault="00947F92">
            <w:r w:rsidRPr="00AE3C8F">
              <w:t>нет</w:t>
            </w:r>
          </w:p>
        </w:tc>
      </w:tr>
      <w:tr w:rsidR="00AE3C8F" w:rsidTr="00AE3C8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865ADB">
            <w:r w:rsidRPr="00AE3C8F">
              <w:t>Доч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865ADB">
            <w:r w:rsidRPr="00AE3C8F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865ADB">
            <w:r w:rsidRPr="00AE3C8F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865ADB">
            <w:r w:rsidRPr="00AE3C8F">
              <w:t>Квартира (пользование)</w:t>
            </w:r>
          </w:p>
          <w:p w:rsidR="00AE3C8F" w:rsidRPr="00AE3C8F" w:rsidRDefault="00AE3C8F" w:rsidP="00865ADB">
            <w:r w:rsidRPr="00AE3C8F">
              <w:t>Квартира (пользование)</w:t>
            </w:r>
          </w:p>
          <w:p w:rsidR="00AE3C8F" w:rsidRPr="00AE3C8F" w:rsidRDefault="00AE3C8F" w:rsidP="00865ADB">
            <w:r w:rsidRPr="00AE3C8F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865ADB">
            <w:r w:rsidRPr="00AE3C8F">
              <w:t>52,1</w:t>
            </w:r>
          </w:p>
          <w:p w:rsidR="00AE3C8F" w:rsidRPr="00AE3C8F" w:rsidRDefault="00AE3C8F" w:rsidP="00865ADB">
            <w:r w:rsidRPr="00AE3C8F">
              <w:t>30,5</w:t>
            </w:r>
          </w:p>
          <w:p w:rsidR="00AE3C8F" w:rsidRPr="00AE3C8F" w:rsidRDefault="00AE3C8F" w:rsidP="00865ADB">
            <w:r w:rsidRPr="00AE3C8F">
              <w:t>53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8F" w:rsidRPr="00AE3C8F" w:rsidRDefault="00AE3C8F" w:rsidP="00865ADB">
            <w:r w:rsidRPr="00AE3C8F">
              <w:t>Россия</w:t>
            </w:r>
          </w:p>
          <w:p w:rsidR="00AE3C8F" w:rsidRPr="00AE3C8F" w:rsidRDefault="00AE3C8F" w:rsidP="00865ADB">
            <w:r w:rsidRPr="00AE3C8F">
              <w:t>Россия</w:t>
            </w:r>
          </w:p>
          <w:p w:rsidR="00AE3C8F" w:rsidRPr="00AE3C8F" w:rsidRDefault="00AE3C8F" w:rsidP="00865ADB">
            <w:r w:rsidRPr="00AE3C8F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8F" w:rsidRPr="00AE3C8F" w:rsidRDefault="00AE3C8F" w:rsidP="00865ADB">
            <w:r w:rsidRPr="00AE3C8F">
              <w:t>нет</w:t>
            </w:r>
          </w:p>
        </w:tc>
      </w:tr>
      <w:tr w:rsidR="00720900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5112D" w:rsidRDefault="00720900">
            <w:proofErr w:type="gramStart"/>
            <w:r w:rsidRPr="0075112D">
              <w:t>Брюханов</w:t>
            </w:r>
            <w:proofErr w:type="gramEnd"/>
            <w:r w:rsidRPr="0075112D">
              <w:t xml:space="preserve"> Д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5112D" w:rsidRDefault="0020049E">
            <w:r w:rsidRPr="0075112D">
              <w:t>Ведущий</w:t>
            </w:r>
            <w:r w:rsidR="00720900" w:rsidRPr="0075112D">
              <w:t xml:space="preserve"> специалист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5112D" w:rsidRDefault="00545A5E" w:rsidP="0075112D">
            <w:r w:rsidRPr="0075112D">
              <w:t>40</w:t>
            </w:r>
            <w:r w:rsidR="0075112D" w:rsidRPr="0075112D">
              <w:t>0 463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5112D" w:rsidRDefault="00720900">
            <w:r w:rsidRPr="0075112D">
              <w:t>Квартира</w:t>
            </w:r>
            <w:r w:rsidR="00AA4662" w:rsidRPr="0075112D">
              <w:t xml:space="preserve"> (пользование)</w:t>
            </w:r>
          </w:p>
          <w:p w:rsidR="0075112D" w:rsidRPr="0075112D" w:rsidRDefault="0075112D">
            <w:r w:rsidRPr="0075112D">
              <w:t>Квартира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5112D" w:rsidRDefault="00720900">
            <w:r w:rsidRPr="0075112D">
              <w:t>48</w:t>
            </w:r>
            <w:r w:rsidR="001254CC">
              <w:t>,0</w:t>
            </w:r>
          </w:p>
          <w:p w:rsidR="0075112D" w:rsidRPr="0075112D" w:rsidRDefault="0075112D">
            <w:r w:rsidRPr="0075112D">
              <w:t>53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5112D" w:rsidRDefault="00720900" w:rsidP="002917AD">
            <w:r w:rsidRPr="0075112D">
              <w:t>Россия</w:t>
            </w:r>
          </w:p>
          <w:p w:rsidR="0075112D" w:rsidRPr="0075112D" w:rsidRDefault="0075112D" w:rsidP="002917AD">
            <w:r w:rsidRPr="0075112D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89" w:rsidRPr="0075112D" w:rsidRDefault="00633989">
            <w:r w:rsidRPr="0075112D">
              <w:t>Легковой автомобиль</w:t>
            </w:r>
          </w:p>
          <w:p w:rsidR="00720900" w:rsidRPr="0075112D" w:rsidRDefault="0075112D">
            <w:r w:rsidRPr="0075112D">
              <w:t>МИЦУБИСИ</w:t>
            </w:r>
            <w:r w:rsidR="00633989" w:rsidRPr="0075112D">
              <w:t xml:space="preserve"> </w:t>
            </w:r>
            <w:proofErr w:type="spellStart"/>
            <w:r w:rsidR="00633989" w:rsidRPr="0075112D">
              <w:rPr>
                <w:lang w:val="en-US"/>
              </w:rPr>
              <w:t>Lanser</w:t>
            </w:r>
            <w:proofErr w:type="spellEnd"/>
            <w:r w:rsidR="00633989" w:rsidRPr="0075112D">
              <w:t xml:space="preserve"> 9</w:t>
            </w:r>
            <w:r w:rsidR="009E7CC8" w:rsidRPr="0075112D">
              <w:t xml:space="preserve"> (собственность)</w:t>
            </w:r>
          </w:p>
        </w:tc>
      </w:tr>
      <w:tr w:rsidR="00FD2C17" w:rsidTr="00FD2C17">
        <w:trPr>
          <w:trHeight w:val="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1254CC" w:rsidRDefault="00FD2C17" w:rsidP="00483293">
            <w:proofErr w:type="spellStart"/>
            <w:r w:rsidRPr="001254CC">
              <w:t>Генералова</w:t>
            </w:r>
            <w:proofErr w:type="spellEnd"/>
            <w:r w:rsidRPr="001254CC">
              <w:t xml:space="preserve"> О.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1254CC" w:rsidRDefault="00FD2C17" w:rsidP="00483293">
            <w:r w:rsidRPr="001254CC">
              <w:t>Главный специалист отдела бухгалтерского учета и отчетности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1254CC" w:rsidRDefault="00FD2C17" w:rsidP="001254CC">
            <w:r w:rsidRPr="001254CC">
              <w:t>42</w:t>
            </w:r>
            <w:r w:rsidR="001254CC">
              <w:t>6 181,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1254CC" w:rsidRDefault="00FD2C17" w:rsidP="00483293">
            <w:r w:rsidRPr="001254CC">
              <w:t xml:space="preserve">Земельный участок (собственность) </w:t>
            </w:r>
          </w:p>
          <w:p w:rsidR="00FD2C17" w:rsidRDefault="00FD2C17" w:rsidP="00483293">
            <w:r w:rsidRPr="001254CC">
              <w:t>Жилой дом (собственность)</w:t>
            </w:r>
          </w:p>
          <w:p w:rsidR="001254CC" w:rsidRPr="001254CC" w:rsidRDefault="001254CC" w:rsidP="00483293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1254CC" w:rsidRDefault="00FD2C17" w:rsidP="00483293">
            <w:r w:rsidRPr="001254CC">
              <w:t>811</w:t>
            </w:r>
            <w:r w:rsidR="001254CC">
              <w:t>,0</w:t>
            </w:r>
          </w:p>
          <w:p w:rsidR="00FD2C17" w:rsidRDefault="00FD2C17" w:rsidP="00483293">
            <w:r w:rsidRPr="001254CC">
              <w:t>269,3</w:t>
            </w:r>
          </w:p>
          <w:p w:rsidR="001254CC" w:rsidRPr="001254CC" w:rsidRDefault="001254CC" w:rsidP="00483293">
            <w:r>
              <w:t>47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1254CC" w:rsidRDefault="00FD2C17" w:rsidP="00483293">
            <w:r w:rsidRPr="001254CC">
              <w:t>Россия</w:t>
            </w:r>
          </w:p>
          <w:p w:rsidR="00FD2C17" w:rsidRDefault="00FD2C17" w:rsidP="00483293">
            <w:r w:rsidRPr="001254CC">
              <w:t>Россия</w:t>
            </w:r>
          </w:p>
          <w:p w:rsidR="001254CC" w:rsidRPr="001254CC" w:rsidRDefault="001254CC" w:rsidP="00483293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1254CC" w:rsidRDefault="00FD2C17" w:rsidP="00483293">
            <w:r w:rsidRPr="001254CC">
              <w:t>Легковые автомобили</w:t>
            </w:r>
          </w:p>
          <w:p w:rsidR="00FD2C17" w:rsidRPr="001254CC" w:rsidRDefault="00FD2C17" w:rsidP="00483293">
            <w:r w:rsidRPr="001254CC">
              <w:t>ВАЗ 21310 (собственность)</w:t>
            </w:r>
          </w:p>
          <w:p w:rsidR="00FD2C17" w:rsidRPr="001254CC" w:rsidRDefault="00FD2C17" w:rsidP="00483293">
            <w:r w:rsidRPr="001254CC">
              <w:rPr>
                <w:lang w:val="en-US"/>
              </w:rPr>
              <w:t>Hyundai</w:t>
            </w:r>
            <w:r w:rsidRPr="001254CC">
              <w:t xml:space="preserve"> </w:t>
            </w:r>
            <w:r w:rsidRPr="001254CC">
              <w:rPr>
                <w:lang w:val="en-US"/>
              </w:rPr>
              <w:t>Solaris</w:t>
            </w:r>
            <w:r w:rsidRPr="001254CC">
              <w:t xml:space="preserve"> (собственность)</w:t>
            </w:r>
          </w:p>
        </w:tc>
      </w:tr>
      <w:tr w:rsidR="00E9635B" w:rsidTr="00E9635B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B" w:rsidRPr="001254CC" w:rsidRDefault="00E9635B" w:rsidP="00483293">
            <w:r w:rsidRPr="001254CC">
              <w:lastRenderedPageBreak/>
              <w:t>Супр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B" w:rsidRPr="001254CC" w:rsidRDefault="00E9635B" w:rsidP="00483293">
            <w:r w:rsidRPr="001254CC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B" w:rsidRPr="001254CC" w:rsidRDefault="001254CC" w:rsidP="00483293">
            <w:r>
              <w:t>23 282,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CC" w:rsidRPr="001254CC" w:rsidRDefault="001254CC" w:rsidP="001254CC">
            <w:r w:rsidRPr="001254CC">
              <w:t>Земельный участок (</w:t>
            </w:r>
            <w:r>
              <w:t>пользование</w:t>
            </w:r>
            <w:r w:rsidRPr="001254CC">
              <w:t xml:space="preserve">) </w:t>
            </w:r>
          </w:p>
          <w:p w:rsidR="001254CC" w:rsidRDefault="001254CC" w:rsidP="001254CC">
            <w:r w:rsidRPr="001254CC">
              <w:t>Жилой дом (</w:t>
            </w:r>
            <w:r>
              <w:t>пользование</w:t>
            </w:r>
            <w:r w:rsidRPr="001254CC">
              <w:t>)</w:t>
            </w:r>
          </w:p>
          <w:p w:rsidR="00E9635B" w:rsidRPr="001254CC" w:rsidRDefault="001254CC" w:rsidP="001254CC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CC" w:rsidRPr="001254CC" w:rsidRDefault="001254CC" w:rsidP="001254CC">
            <w:r w:rsidRPr="001254CC">
              <w:t>811</w:t>
            </w:r>
            <w:r>
              <w:t>,0</w:t>
            </w:r>
          </w:p>
          <w:p w:rsidR="001254CC" w:rsidRDefault="001254CC" w:rsidP="001254CC">
            <w:r w:rsidRPr="001254CC">
              <w:t>269,3</w:t>
            </w:r>
          </w:p>
          <w:p w:rsidR="00E9635B" w:rsidRPr="001254CC" w:rsidRDefault="001254CC" w:rsidP="001254CC">
            <w:r>
              <w:t>47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CC" w:rsidRPr="001254CC" w:rsidRDefault="001254CC" w:rsidP="001254CC">
            <w:r w:rsidRPr="001254CC">
              <w:t>Россия</w:t>
            </w:r>
          </w:p>
          <w:p w:rsidR="001254CC" w:rsidRDefault="001254CC" w:rsidP="001254CC">
            <w:r w:rsidRPr="001254CC">
              <w:t>Россия</w:t>
            </w:r>
          </w:p>
          <w:p w:rsidR="00E9635B" w:rsidRPr="001254CC" w:rsidRDefault="001254CC" w:rsidP="001254CC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B" w:rsidRPr="001254CC" w:rsidRDefault="00E71ADE" w:rsidP="00483293">
            <w:r>
              <w:t xml:space="preserve">Нет </w:t>
            </w:r>
          </w:p>
        </w:tc>
      </w:tr>
      <w:tr w:rsidR="00884B7D" w:rsidTr="00FD2C17">
        <w:trPr>
          <w:trHeight w:val="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884B7D">
            <w:r w:rsidRPr="00483293">
              <w:t>Гришанова О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884B7D">
            <w:r w:rsidRPr="00483293">
              <w:t>Главный специалист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912728">
            <w:r>
              <w:t>464 525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781C67">
            <w:r w:rsidRPr="00483293">
              <w:t xml:space="preserve">Квартира </w:t>
            </w:r>
            <w:r w:rsidR="00A11289" w:rsidRPr="00483293">
              <w:t>(собственность)</w:t>
            </w:r>
          </w:p>
          <w:p w:rsidR="00884B7D" w:rsidRPr="00483293" w:rsidRDefault="00884B7D">
            <w:r w:rsidRPr="00483293">
              <w:t>Квартира</w:t>
            </w:r>
            <w:r w:rsidR="00A11289" w:rsidRPr="00483293">
              <w:t xml:space="preserve"> (собственность)</w:t>
            </w:r>
          </w:p>
          <w:p w:rsidR="00884B7D" w:rsidRPr="00483293" w:rsidRDefault="00884B7D">
            <w:r w:rsidRPr="00483293">
              <w:t>Квартира</w:t>
            </w:r>
            <w:r w:rsidR="00A11289" w:rsidRPr="00483293">
              <w:t xml:space="preserve"> (пользование)</w:t>
            </w:r>
          </w:p>
          <w:p w:rsidR="00884B7D" w:rsidRPr="00483293" w:rsidRDefault="00884B7D">
            <w:r w:rsidRPr="00483293">
              <w:t>Квартира</w:t>
            </w:r>
            <w:r w:rsidR="00A11289" w:rsidRPr="00483293">
              <w:t xml:space="preserve"> (пользование)</w:t>
            </w:r>
          </w:p>
          <w:p w:rsidR="00884B7D" w:rsidRDefault="00884B7D">
            <w:r w:rsidRPr="00483293">
              <w:t>Земельный участок</w:t>
            </w:r>
            <w:r w:rsidR="00A11289" w:rsidRPr="00483293">
              <w:t xml:space="preserve"> (</w:t>
            </w:r>
            <w:r w:rsidR="00912728" w:rsidRPr="00483293">
              <w:t>собственность</w:t>
            </w:r>
            <w:r w:rsidR="00A11289" w:rsidRPr="00483293">
              <w:t>)</w:t>
            </w:r>
          </w:p>
          <w:p w:rsidR="00483293" w:rsidRPr="00483293" w:rsidRDefault="00483293">
            <w:r w:rsidRPr="00483293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781C67">
            <w:r w:rsidRPr="00483293">
              <w:t>23,7</w:t>
            </w:r>
          </w:p>
          <w:p w:rsidR="00884B7D" w:rsidRPr="00483293" w:rsidRDefault="006975B8">
            <w:r w:rsidRPr="00483293">
              <w:t>27,9</w:t>
            </w:r>
          </w:p>
          <w:p w:rsidR="00884B7D" w:rsidRPr="00483293" w:rsidRDefault="006975B8">
            <w:r w:rsidRPr="00483293">
              <w:t>62,8</w:t>
            </w:r>
          </w:p>
          <w:p w:rsidR="00884B7D" w:rsidRPr="00483293" w:rsidRDefault="006975B8">
            <w:r w:rsidRPr="00483293">
              <w:t>62,2</w:t>
            </w:r>
          </w:p>
          <w:p w:rsidR="00884B7D" w:rsidRDefault="00884B7D">
            <w:r w:rsidRPr="00483293">
              <w:t>600</w:t>
            </w:r>
            <w:r w:rsidR="00222A7E">
              <w:t>,0</w:t>
            </w:r>
          </w:p>
          <w:p w:rsidR="00483293" w:rsidRPr="00483293" w:rsidRDefault="00483293">
            <w:r>
              <w:t>600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884B7D">
            <w:r w:rsidRPr="00483293">
              <w:t>Россия</w:t>
            </w:r>
          </w:p>
          <w:p w:rsidR="00884B7D" w:rsidRPr="00483293" w:rsidRDefault="00884B7D">
            <w:r w:rsidRPr="00483293">
              <w:t>Россия</w:t>
            </w:r>
          </w:p>
          <w:p w:rsidR="00884B7D" w:rsidRPr="00483293" w:rsidRDefault="00884B7D">
            <w:r w:rsidRPr="00483293">
              <w:t>Россия</w:t>
            </w:r>
          </w:p>
          <w:p w:rsidR="00884B7D" w:rsidRPr="00483293" w:rsidRDefault="00884B7D">
            <w:r w:rsidRPr="00483293">
              <w:t>Россия</w:t>
            </w:r>
          </w:p>
          <w:p w:rsidR="00A11289" w:rsidRDefault="00A11289">
            <w:r w:rsidRPr="00483293">
              <w:t>Россия</w:t>
            </w:r>
          </w:p>
          <w:p w:rsidR="00483293" w:rsidRPr="00483293" w:rsidRDefault="00483293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884B7D">
            <w:r w:rsidRPr="00483293">
              <w:t>Легков</w:t>
            </w:r>
            <w:r w:rsidR="00912728">
              <w:t>ые</w:t>
            </w:r>
            <w:r w:rsidRPr="00483293">
              <w:t xml:space="preserve"> автомобил</w:t>
            </w:r>
            <w:r w:rsidR="00912728">
              <w:t>и</w:t>
            </w:r>
          </w:p>
          <w:p w:rsidR="00884B7D" w:rsidRPr="00483293" w:rsidRDefault="00912728">
            <w:r>
              <w:t>ВАЗ 21114</w:t>
            </w:r>
            <w:r w:rsidR="009E7CC8" w:rsidRPr="00483293">
              <w:t xml:space="preserve"> (собственность)</w:t>
            </w:r>
          </w:p>
          <w:p w:rsidR="006703D7" w:rsidRPr="00912728" w:rsidRDefault="006703D7" w:rsidP="00912728">
            <w:r w:rsidRPr="00483293">
              <w:rPr>
                <w:lang w:val="en-US"/>
              </w:rPr>
              <w:t>Skoda</w:t>
            </w:r>
            <w:r w:rsidRPr="00483293">
              <w:t xml:space="preserve"> </w:t>
            </w:r>
            <w:proofErr w:type="spellStart"/>
            <w:r w:rsidRPr="00483293">
              <w:rPr>
                <w:lang w:val="en-US"/>
              </w:rPr>
              <w:t>Fabia</w:t>
            </w:r>
            <w:proofErr w:type="spellEnd"/>
            <w:r w:rsidR="00912728">
              <w:t xml:space="preserve"> </w:t>
            </w:r>
            <w:r w:rsidRPr="00483293">
              <w:t>(собственность)</w:t>
            </w:r>
            <w:r w:rsidRPr="00912728">
              <w:t xml:space="preserve"> </w:t>
            </w:r>
          </w:p>
        </w:tc>
      </w:tr>
      <w:tr w:rsidR="00884B7D" w:rsidTr="00FD2C17">
        <w:trPr>
          <w:trHeight w:val="107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B81DAB" w:rsidP="00EF7495">
            <w:r w:rsidRPr="00483293"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B81DAB" w:rsidP="00EF7495">
            <w:r w:rsidRPr="004832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6703D7" w:rsidP="00EF7495">
            <w:r w:rsidRPr="00483293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1D4AEC" w:rsidP="00EF7495">
            <w:r w:rsidRPr="00483293">
              <w:t>Квартира</w:t>
            </w:r>
            <w:r w:rsidR="00912728">
              <w:t xml:space="preserve"> </w:t>
            </w:r>
            <w:r w:rsidRPr="00483293">
              <w:t>(пользование)</w:t>
            </w:r>
          </w:p>
          <w:p w:rsidR="00884B7D" w:rsidRPr="00483293" w:rsidRDefault="00884B7D" w:rsidP="00EF7495">
            <w:r w:rsidRPr="00483293">
              <w:t>Квартира</w:t>
            </w:r>
            <w:r w:rsidR="00912728">
              <w:t xml:space="preserve"> </w:t>
            </w:r>
            <w:r w:rsidR="001D4AEC" w:rsidRPr="00483293">
              <w:t>(пользование)</w:t>
            </w:r>
          </w:p>
          <w:p w:rsidR="00884B7D" w:rsidRPr="00483293" w:rsidRDefault="00884B7D" w:rsidP="00EF7495">
            <w:r w:rsidRPr="00483293">
              <w:t>Квартира</w:t>
            </w:r>
            <w:r w:rsidR="001D4AEC" w:rsidRPr="00483293">
              <w:t xml:space="preserve"> (пользование)</w:t>
            </w:r>
          </w:p>
          <w:p w:rsidR="001D4AEC" w:rsidRPr="00483293" w:rsidRDefault="001D4AEC" w:rsidP="00EF7495">
            <w:r w:rsidRPr="00483293">
              <w:t>Квартира (собственность, 1/3 доли)</w:t>
            </w:r>
          </w:p>
          <w:p w:rsidR="00884B7D" w:rsidRDefault="00884B7D" w:rsidP="00EF7495">
            <w:r w:rsidRPr="00483293">
              <w:t>Земельный участок</w:t>
            </w:r>
            <w:r w:rsidR="00483293">
              <w:t xml:space="preserve"> </w:t>
            </w:r>
            <w:r w:rsidR="001D4AEC" w:rsidRPr="00483293">
              <w:t>(пользование)</w:t>
            </w:r>
          </w:p>
          <w:p w:rsidR="00483293" w:rsidRPr="00483293" w:rsidRDefault="00483293" w:rsidP="00EF7495">
            <w:r w:rsidRPr="00483293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781C67" w:rsidP="006975B8">
            <w:r w:rsidRPr="00483293">
              <w:t>23,7</w:t>
            </w:r>
          </w:p>
          <w:p w:rsidR="006975B8" w:rsidRPr="00483293" w:rsidRDefault="006975B8" w:rsidP="006975B8">
            <w:r w:rsidRPr="00483293">
              <w:t>27,9</w:t>
            </w:r>
          </w:p>
          <w:p w:rsidR="006975B8" w:rsidRPr="00483293" w:rsidRDefault="006975B8" w:rsidP="006975B8">
            <w:r w:rsidRPr="00483293">
              <w:t>62,8</w:t>
            </w:r>
          </w:p>
          <w:p w:rsidR="001D4AEC" w:rsidRPr="00483293" w:rsidRDefault="001D4AEC" w:rsidP="006975B8">
            <w:r w:rsidRPr="00483293">
              <w:t>62,2</w:t>
            </w:r>
          </w:p>
          <w:p w:rsidR="00884B7D" w:rsidRDefault="006975B8" w:rsidP="006975B8">
            <w:r w:rsidRPr="00483293">
              <w:t>600</w:t>
            </w:r>
            <w:r w:rsidR="00222A7E">
              <w:t>,0</w:t>
            </w:r>
          </w:p>
          <w:p w:rsidR="00483293" w:rsidRPr="00483293" w:rsidRDefault="00483293" w:rsidP="006975B8">
            <w:r>
              <w:t>600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884B7D" w:rsidP="00EF7495">
            <w:r w:rsidRPr="00483293">
              <w:t>Россия</w:t>
            </w:r>
          </w:p>
          <w:p w:rsidR="00884B7D" w:rsidRPr="00483293" w:rsidRDefault="00884B7D" w:rsidP="00EF7495">
            <w:r w:rsidRPr="00483293">
              <w:t>Россия</w:t>
            </w:r>
          </w:p>
          <w:p w:rsidR="00884B7D" w:rsidRPr="00483293" w:rsidRDefault="00884B7D" w:rsidP="00EF7495">
            <w:r w:rsidRPr="00483293">
              <w:t>Россия</w:t>
            </w:r>
          </w:p>
          <w:p w:rsidR="00D65481" w:rsidRPr="00483293" w:rsidRDefault="00D65481" w:rsidP="00EF7495">
            <w:r w:rsidRPr="00483293">
              <w:t>Россия</w:t>
            </w:r>
          </w:p>
          <w:p w:rsidR="001D4AEC" w:rsidRDefault="001D4AEC" w:rsidP="00EF7495">
            <w:r w:rsidRPr="00483293">
              <w:t>Россия</w:t>
            </w:r>
          </w:p>
          <w:p w:rsidR="00483293" w:rsidRPr="00483293" w:rsidRDefault="00483293" w:rsidP="00EF7495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E71ADE">
            <w:r w:rsidRPr="00483293">
              <w:t>Н</w:t>
            </w:r>
            <w:r w:rsidR="00884B7D" w:rsidRPr="00483293">
              <w:t>ет</w:t>
            </w:r>
            <w:r>
              <w:t xml:space="preserve"> </w:t>
            </w:r>
          </w:p>
        </w:tc>
      </w:tr>
      <w:tr w:rsidR="00884B7D" w:rsidTr="00FD2C17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B81DAB" w:rsidP="00EF7495">
            <w:r w:rsidRPr="00483293">
              <w:t>Супр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B81DAB">
            <w:r w:rsidRPr="00483293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483293">
            <w:r>
              <w:t>9 588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781C67" w:rsidP="006975B8">
            <w:r w:rsidRPr="00483293">
              <w:t xml:space="preserve">Квартира </w:t>
            </w:r>
            <w:r w:rsidR="00D65481" w:rsidRPr="00483293">
              <w:t>(пользование)</w:t>
            </w:r>
          </w:p>
          <w:p w:rsidR="006975B8" w:rsidRPr="00483293" w:rsidRDefault="006975B8" w:rsidP="006975B8">
            <w:r w:rsidRPr="00483293">
              <w:t>Квартира</w:t>
            </w:r>
            <w:r w:rsidR="00D65481" w:rsidRPr="00483293">
              <w:t xml:space="preserve"> (пользование)</w:t>
            </w:r>
          </w:p>
          <w:p w:rsidR="006975B8" w:rsidRPr="00483293" w:rsidRDefault="006975B8" w:rsidP="006975B8">
            <w:r w:rsidRPr="00483293">
              <w:t>Квартира</w:t>
            </w:r>
            <w:r w:rsidR="00D65481" w:rsidRPr="00483293">
              <w:t xml:space="preserve"> (пользование)</w:t>
            </w:r>
          </w:p>
          <w:p w:rsidR="00884B7D" w:rsidRPr="00483293" w:rsidRDefault="006975B8" w:rsidP="006975B8">
            <w:r w:rsidRPr="00483293">
              <w:t>Квартира</w:t>
            </w:r>
            <w:r w:rsidR="00D65481" w:rsidRPr="00483293">
              <w:t xml:space="preserve"> (собственность, 1/6 доли)</w:t>
            </w:r>
          </w:p>
          <w:p w:rsidR="00D65481" w:rsidRDefault="00D65481" w:rsidP="006975B8">
            <w:r w:rsidRPr="00483293">
              <w:t>Земельный участок (собственность)</w:t>
            </w:r>
          </w:p>
          <w:p w:rsidR="00483293" w:rsidRPr="00483293" w:rsidRDefault="00483293" w:rsidP="006975B8">
            <w:r w:rsidRPr="00483293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781C67" w:rsidP="006975B8">
            <w:r w:rsidRPr="00483293">
              <w:t>23,7</w:t>
            </w:r>
          </w:p>
          <w:p w:rsidR="006975B8" w:rsidRPr="00483293" w:rsidRDefault="006975B8" w:rsidP="006975B8">
            <w:r w:rsidRPr="00483293">
              <w:t>27,9</w:t>
            </w:r>
          </w:p>
          <w:p w:rsidR="006975B8" w:rsidRPr="00483293" w:rsidRDefault="006975B8" w:rsidP="006975B8">
            <w:r w:rsidRPr="00483293">
              <w:t>62,8</w:t>
            </w:r>
          </w:p>
          <w:p w:rsidR="00884B7D" w:rsidRPr="00483293" w:rsidRDefault="006975B8" w:rsidP="006975B8">
            <w:r w:rsidRPr="00483293">
              <w:t>62,2</w:t>
            </w:r>
          </w:p>
          <w:p w:rsidR="00D65481" w:rsidRDefault="00D65481" w:rsidP="006975B8">
            <w:r w:rsidRPr="00483293">
              <w:t>600</w:t>
            </w:r>
            <w:r w:rsidR="00222A7E">
              <w:t>,0</w:t>
            </w:r>
          </w:p>
          <w:p w:rsidR="00483293" w:rsidRPr="00483293" w:rsidRDefault="00483293" w:rsidP="006975B8">
            <w:r>
              <w:t>600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483293" w:rsidRDefault="006975B8" w:rsidP="006975B8">
            <w:r w:rsidRPr="00483293">
              <w:t>Россия</w:t>
            </w:r>
          </w:p>
          <w:p w:rsidR="006975B8" w:rsidRPr="00483293" w:rsidRDefault="006975B8" w:rsidP="006975B8">
            <w:r w:rsidRPr="00483293">
              <w:t>Россия</w:t>
            </w:r>
          </w:p>
          <w:p w:rsidR="00884B7D" w:rsidRPr="00483293" w:rsidRDefault="006975B8" w:rsidP="006975B8">
            <w:r w:rsidRPr="00483293">
              <w:t>Россия</w:t>
            </w:r>
          </w:p>
          <w:p w:rsidR="00D65481" w:rsidRPr="00483293" w:rsidRDefault="00D65481" w:rsidP="006975B8">
            <w:r w:rsidRPr="00483293">
              <w:t>Россия</w:t>
            </w:r>
          </w:p>
          <w:p w:rsidR="00D65481" w:rsidRDefault="00D65481" w:rsidP="006975B8">
            <w:r w:rsidRPr="00483293">
              <w:t>Россия</w:t>
            </w:r>
          </w:p>
          <w:p w:rsidR="00483293" w:rsidRPr="00483293" w:rsidRDefault="00483293" w:rsidP="006975B8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483293" w:rsidRDefault="00E71ADE">
            <w:r w:rsidRPr="00483293">
              <w:t>Н</w:t>
            </w:r>
            <w:r w:rsidR="006975B8" w:rsidRPr="00483293">
              <w:t>ет</w:t>
            </w:r>
            <w:r>
              <w:t xml:space="preserve"> </w:t>
            </w:r>
          </w:p>
        </w:tc>
      </w:tr>
      <w:tr w:rsidR="006975B8" w:rsidTr="00FD2C17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483293" w:rsidRDefault="00B81DAB" w:rsidP="00EF7495">
            <w:r w:rsidRPr="00483293">
              <w:t>Доч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483293" w:rsidRDefault="00B81DAB">
            <w:r w:rsidRPr="00483293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483293" w:rsidRDefault="00A26CA8">
            <w:r w:rsidRPr="00483293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781C67" w:rsidP="006975B8">
            <w:r w:rsidRPr="00483293">
              <w:t xml:space="preserve">Квартира </w:t>
            </w:r>
            <w:r w:rsidR="001D4AEC" w:rsidRPr="00483293">
              <w:t>(пользование)</w:t>
            </w:r>
          </w:p>
          <w:p w:rsidR="006975B8" w:rsidRPr="00483293" w:rsidRDefault="006975B8" w:rsidP="006975B8">
            <w:r w:rsidRPr="00483293">
              <w:t>Квартира</w:t>
            </w:r>
            <w:r w:rsidR="001D4AEC" w:rsidRPr="00483293">
              <w:t xml:space="preserve"> (пользование)</w:t>
            </w:r>
          </w:p>
          <w:p w:rsidR="006975B8" w:rsidRPr="00483293" w:rsidRDefault="006975B8" w:rsidP="006975B8">
            <w:r w:rsidRPr="00483293">
              <w:t>Квартира</w:t>
            </w:r>
            <w:r w:rsidR="001D4AEC" w:rsidRPr="00483293">
              <w:t xml:space="preserve"> (пользование)</w:t>
            </w:r>
          </w:p>
          <w:p w:rsidR="006975B8" w:rsidRPr="00483293" w:rsidRDefault="006975B8" w:rsidP="006975B8">
            <w:r w:rsidRPr="00483293">
              <w:t>Квартира</w:t>
            </w:r>
            <w:r w:rsidR="00483293">
              <w:t xml:space="preserve"> </w:t>
            </w:r>
            <w:r w:rsidR="001D4AEC" w:rsidRPr="00483293">
              <w:t>(пользование)</w:t>
            </w:r>
          </w:p>
          <w:p w:rsidR="006975B8" w:rsidRDefault="006975B8" w:rsidP="006975B8">
            <w:r w:rsidRPr="00483293">
              <w:t>Земельный участок</w:t>
            </w:r>
            <w:r w:rsidR="00FB3F4B" w:rsidRPr="00483293">
              <w:t xml:space="preserve"> </w:t>
            </w:r>
            <w:r w:rsidR="001D4AEC" w:rsidRPr="00483293">
              <w:t>(пользование)</w:t>
            </w:r>
          </w:p>
          <w:p w:rsidR="00483293" w:rsidRPr="00483293" w:rsidRDefault="00483293" w:rsidP="006975B8">
            <w:r w:rsidRPr="00483293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483293" w:rsidRDefault="00781C67" w:rsidP="006975B8">
            <w:r w:rsidRPr="00483293">
              <w:t>23,7</w:t>
            </w:r>
          </w:p>
          <w:p w:rsidR="006975B8" w:rsidRPr="00483293" w:rsidRDefault="006975B8" w:rsidP="006975B8">
            <w:r w:rsidRPr="00483293">
              <w:t>27,9</w:t>
            </w:r>
          </w:p>
          <w:p w:rsidR="006975B8" w:rsidRPr="00483293" w:rsidRDefault="006975B8" w:rsidP="006975B8">
            <w:r w:rsidRPr="00483293">
              <w:t>62,8</w:t>
            </w:r>
          </w:p>
          <w:p w:rsidR="006975B8" w:rsidRPr="00483293" w:rsidRDefault="006975B8" w:rsidP="006975B8">
            <w:r w:rsidRPr="00483293">
              <w:t>62,2</w:t>
            </w:r>
          </w:p>
          <w:p w:rsidR="006975B8" w:rsidRDefault="006975B8" w:rsidP="006975B8">
            <w:r w:rsidRPr="00483293">
              <w:t>600</w:t>
            </w:r>
            <w:r w:rsidR="00222A7E">
              <w:t>,0</w:t>
            </w:r>
          </w:p>
          <w:p w:rsidR="00483293" w:rsidRPr="00483293" w:rsidRDefault="00483293" w:rsidP="006975B8">
            <w:r>
              <w:t>600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483293" w:rsidRDefault="006975B8" w:rsidP="006975B8">
            <w:r w:rsidRPr="00483293">
              <w:t>Россия</w:t>
            </w:r>
          </w:p>
          <w:p w:rsidR="006975B8" w:rsidRPr="00483293" w:rsidRDefault="006975B8" w:rsidP="006975B8">
            <w:r w:rsidRPr="00483293">
              <w:t>Россия</w:t>
            </w:r>
          </w:p>
          <w:p w:rsidR="006975B8" w:rsidRPr="00483293" w:rsidRDefault="006975B8" w:rsidP="006975B8">
            <w:r w:rsidRPr="00483293">
              <w:t>Россия</w:t>
            </w:r>
          </w:p>
          <w:p w:rsidR="006975B8" w:rsidRPr="00483293" w:rsidRDefault="006975B8" w:rsidP="006975B8">
            <w:r w:rsidRPr="00483293">
              <w:t>Россия</w:t>
            </w:r>
          </w:p>
          <w:p w:rsidR="001D4AEC" w:rsidRDefault="001D4AEC" w:rsidP="006975B8">
            <w:r w:rsidRPr="00483293">
              <w:t>Россия</w:t>
            </w:r>
          </w:p>
          <w:p w:rsidR="00483293" w:rsidRPr="00483293" w:rsidRDefault="00483293" w:rsidP="006975B8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483293" w:rsidRDefault="00E71ADE">
            <w:r w:rsidRPr="00483293">
              <w:t>Н</w:t>
            </w:r>
            <w:r w:rsidR="006975B8" w:rsidRPr="00483293">
              <w:t>ет</w:t>
            </w:r>
            <w:r>
              <w:t xml:space="preserve"> </w:t>
            </w:r>
          </w:p>
        </w:tc>
      </w:tr>
      <w:tr w:rsidR="00884B7D" w:rsidRPr="00884B7D" w:rsidTr="00FD2C17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C70EA" w:rsidRDefault="00884B7D">
            <w:r w:rsidRPr="002C70EA">
              <w:t>Калашникова В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C70EA" w:rsidRDefault="0020049E">
            <w:r w:rsidRPr="002C70EA">
              <w:t>С</w:t>
            </w:r>
            <w:r w:rsidR="00884B7D" w:rsidRPr="002C70EA">
              <w:t xml:space="preserve">пециалист </w:t>
            </w:r>
            <w:r w:rsidRPr="002C70EA">
              <w:t xml:space="preserve"> 1 категории </w:t>
            </w:r>
            <w:r w:rsidR="00884B7D" w:rsidRPr="002C70EA">
              <w:t>отдела бухгалтерского учета и отчетности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C70EA" w:rsidRDefault="002C70EA" w:rsidP="00282CD5">
            <w:r>
              <w:t>500 691,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C70EA" w:rsidRDefault="00884B7D">
            <w:r w:rsidRPr="002C70EA">
              <w:t>Земельный участок</w:t>
            </w:r>
            <w:r w:rsidR="00A11289" w:rsidRPr="002C70EA">
              <w:t xml:space="preserve"> (собственность, ½ доли)</w:t>
            </w:r>
          </w:p>
          <w:p w:rsidR="00884B7D" w:rsidRPr="002C70EA" w:rsidRDefault="00884B7D">
            <w:r w:rsidRPr="002C70EA">
              <w:t>Земельный участок</w:t>
            </w:r>
            <w:r w:rsidR="00A11289" w:rsidRPr="002C70EA">
              <w:t xml:space="preserve"> (собственность)</w:t>
            </w:r>
          </w:p>
          <w:p w:rsidR="00884B7D" w:rsidRPr="002C70EA" w:rsidRDefault="00884B7D">
            <w:r w:rsidRPr="002C70EA">
              <w:t>Жилой дом</w:t>
            </w:r>
            <w:r w:rsidR="00A11289" w:rsidRPr="002C70EA">
              <w:t xml:space="preserve"> (собственность, ½ доли)</w:t>
            </w:r>
          </w:p>
          <w:p w:rsidR="0065277B" w:rsidRPr="002C70EA" w:rsidRDefault="0065277B">
            <w:r w:rsidRPr="002C70EA">
              <w:t xml:space="preserve">Земельный участок </w:t>
            </w:r>
            <w:r w:rsidR="00A11289" w:rsidRPr="002C70EA">
              <w:t xml:space="preserve"> (пользование)</w:t>
            </w:r>
          </w:p>
          <w:p w:rsidR="0065277B" w:rsidRPr="002C70EA" w:rsidRDefault="0065277B">
            <w:r w:rsidRPr="002C70EA">
              <w:t>Жилой дом</w:t>
            </w:r>
            <w:r w:rsidR="00A11289" w:rsidRPr="002C70EA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C70EA" w:rsidRDefault="002C70EA">
            <w:r>
              <w:t>746,0</w:t>
            </w:r>
          </w:p>
          <w:p w:rsidR="00A11289" w:rsidRPr="002C70EA" w:rsidRDefault="00A11289"/>
          <w:p w:rsidR="00884B7D" w:rsidRPr="002C70EA" w:rsidRDefault="00884B7D">
            <w:r w:rsidRPr="002C70EA">
              <w:t>1500</w:t>
            </w:r>
            <w:r w:rsidR="00222A7E">
              <w:t>,0</w:t>
            </w:r>
          </w:p>
          <w:p w:rsidR="00884B7D" w:rsidRPr="002C70EA" w:rsidRDefault="00A11289">
            <w:r w:rsidRPr="002C70EA">
              <w:t>109,6</w:t>
            </w:r>
          </w:p>
          <w:p w:rsidR="0065277B" w:rsidRPr="002C70EA" w:rsidRDefault="0065277B">
            <w:r w:rsidRPr="002C70EA">
              <w:t>396</w:t>
            </w:r>
            <w:r w:rsidR="002C70EA">
              <w:t>,0</w:t>
            </w:r>
          </w:p>
          <w:p w:rsidR="0065277B" w:rsidRPr="002C70EA" w:rsidRDefault="0065277B">
            <w:r w:rsidRPr="002C70EA">
              <w:t>72,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C70EA" w:rsidRDefault="00884B7D">
            <w:r w:rsidRPr="002C70EA">
              <w:t>Россия</w:t>
            </w:r>
          </w:p>
          <w:p w:rsidR="00A11289" w:rsidRPr="002C70EA" w:rsidRDefault="00A11289"/>
          <w:p w:rsidR="00884B7D" w:rsidRPr="002C70EA" w:rsidRDefault="00884B7D">
            <w:r w:rsidRPr="002C70EA">
              <w:t>Россия</w:t>
            </w:r>
          </w:p>
          <w:p w:rsidR="00884B7D" w:rsidRPr="002C70EA" w:rsidRDefault="00884B7D">
            <w:r w:rsidRPr="002C70EA">
              <w:t>Россия</w:t>
            </w:r>
          </w:p>
          <w:p w:rsidR="0065277B" w:rsidRPr="002C70EA" w:rsidRDefault="0065277B">
            <w:r w:rsidRPr="002C70EA">
              <w:t>Россия</w:t>
            </w:r>
          </w:p>
          <w:p w:rsidR="0065277B" w:rsidRPr="002C70EA" w:rsidRDefault="0065277B">
            <w:r w:rsidRPr="002C70EA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C70EA" w:rsidRDefault="00E71ADE">
            <w:r w:rsidRPr="002C70EA">
              <w:t>Н</w:t>
            </w:r>
            <w:r w:rsidR="00884B7D" w:rsidRPr="002C70EA">
              <w:t>ет</w:t>
            </w:r>
            <w:r>
              <w:t xml:space="preserve"> </w:t>
            </w:r>
          </w:p>
        </w:tc>
      </w:tr>
      <w:tr w:rsidR="00884B7D" w:rsidTr="00FD2C17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C70EA" w:rsidRDefault="00B81DAB" w:rsidP="00B81DAB">
            <w:r w:rsidRPr="002C70EA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C70EA" w:rsidRDefault="00B81DAB" w:rsidP="004D0F79">
            <w:r w:rsidRPr="002C70E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C70EA" w:rsidRDefault="009270C7" w:rsidP="004D0F79">
            <w:r>
              <w:t>248 637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C70EA" w:rsidRDefault="00884B7D" w:rsidP="004D0F79">
            <w:r w:rsidRPr="002C70EA">
              <w:t>Земельный участок</w:t>
            </w:r>
            <w:r w:rsidR="00A11289" w:rsidRPr="002C70EA">
              <w:t xml:space="preserve"> (собственность, ½ доли)</w:t>
            </w:r>
          </w:p>
          <w:p w:rsidR="00884B7D" w:rsidRPr="002C70EA" w:rsidRDefault="00884B7D" w:rsidP="004D0F79">
            <w:r w:rsidRPr="002C70EA">
              <w:t>Земельный участок</w:t>
            </w:r>
            <w:r w:rsidR="00A11289" w:rsidRPr="002C70EA">
              <w:t xml:space="preserve"> (собственность, 1/3 доли)</w:t>
            </w:r>
          </w:p>
          <w:p w:rsidR="00884B7D" w:rsidRPr="002C70EA" w:rsidRDefault="00884B7D" w:rsidP="004D0F79">
            <w:r w:rsidRPr="002C70EA">
              <w:t>Жилой дом</w:t>
            </w:r>
            <w:r w:rsidR="00A11289" w:rsidRPr="002C70EA">
              <w:t xml:space="preserve"> (собственность, ½ доли)</w:t>
            </w:r>
          </w:p>
          <w:p w:rsidR="00884B7D" w:rsidRPr="002C70EA" w:rsidRDefault="00884B7D" w:rsidP="004D0F79">
            <w:r w:rsidRPr="002C70EA">
              <w:t>Жилой дом</w:t>
            </w:r>
            <w:r w:rsidR="00A11289" w:rsidRPr="002C70EA">
              <w:t xml:space="preserve"> (собственность, </w:t>
            </w:r>
            <w:r w:rsidR="009270C7">
              <w:t xml:space="preserve">1/3 </w:t>
            </w:r>
            <w:r w:rsidR="00A11289" w:rsidRPr="002C70EA">
              <w:t>доли)</w:t>
            </w:r>
          </w:p>
          <w:p w:rsidR="00381D61" w:rsidRPr="002C70EA" w:rsidRDefault="0065277B" w:rsidP="00862B2B">
            <w:r w:rsidRPr="002C70EA">
              <w:t>Земельный участок</w:t>
            </w:r>
            <w:r w:rsidR="00A11289" w:rsidRPr="002C70EA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C70EA" w:rsidRDefault="009270C7" w:rsidP="004D0F79">
            <w:r>
              <w:t>746,0</w:t>
            </w:r>
          </w:p>
          <w:p w:rsidR="00A11289" w:rsidRPr="002C70EA" w:rsidRDefault="00A11289" w:rsidP="004D0F79"/>
          <w:p w:rsidR="00884B7D" w:rsidRPr="002C70EA" w:rsidRDefault="00884B7D" w:rsidP="004D0F79">
            <w:r w:rsidRPr="002C70EA">
              <w:t>396</w:t>
            </w:r>
            <w:r w:rsidR="009270C7">
              <w:t>,0</w:t>
            </w:r>
          </w:p>
          <w:p w:rsidR="00A11289" w:rsidRPr="002C70EA" w:rsidRDefault="00A11289" w:rsidP="004D0F79"/>
          <w:p w:rsidR="00884B7D" w:rsidRPr="002C70EA" w:rsidRDefault="00A11289" w:rsidP="004D0F79">
            <w:r w:rsidRPr="002C70EA">
              <w:t>109,6</w:t>
            </w:r>
          </w:p>
          <w:p w:rsidR="00884B7D" w:rsidRPr="002C70EA" w:rsidRDefault="0065277B" w:rsidP="004D0F79">
            <w:r w:rsidRPr="002C70EA">
              <w:t>72,1</w:t>
            </w:r>
          </w:p>
          <w:p w:rsidR="00A11289" w:rsidRPr="002C70EA" w:rsidRDefault="00A11289" w:rsidP="004D0F79"/>
          <w:p w:rsidR="00381D61" w:rsidRPr="002C70EA" w:rsidRDefault="0065277B" w:rsidP="00862B2B">
            <w:r w:rsidRPr="002C70EA">
              <w:t>1500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C70EA" w:rsidRDefault="00884B7D" w:rsidP="004D0F79">
            <w:r w:rsidRPr="002C70EA">
              <w:t>Россия</w:t>
            </w:r>
          </w:p>
          <w:p w:rsidR="00A11289" w:rsidRPr="002C70EA" w:rsidRDefault="00A11289" w:rsidP="004D0F79"/>
          <w:p w:rsidR="00884B7D" w:rsidRPr="002C70EA" w:rsidRDefault="00884B7D" w:rsidP="004D0F79">
            <w:r w:rsidRPr="002C70EA">
              <w:t>Россия</w:t>
            </w:r>
          </w:p>
          <w:p w:rsidR="00A11289" w:rsidRPr="002C70EA" w:rsidRDefault="00A11289" w:rsidP="004D0F79"/>
          <w:p w:rsidR="00884B7D" w:rsidRPr="002C70EA" w:rsidRDefault="00884B7D" w:rsidP="004D0F79">
            <w:r w:rsidRPr="002C70EA">
              <w:t>Россия</w:t>
            </w:r>
          </w:p>
          <w:p w:rsidR="00884B7D" w:rsidRPr="002C70EA" w:rsidRDefault="00884B7D" w:rsidP="004D0F79">
            <w:r w:rsidRPr="002C70EA">
              <w:t>Россия</w:t>
            </w:r>
          </w:p>
          <w:p w:rsidR="00A11289" w:rsidRPr="002C70EA" w:rsidRDefault="00A11289" w:rsidP="004D0F79"/>
          <w:p w:rsidR="00381D61" w:rsidRPr="002C70EA" w:rsidRDefault="0065277B" w:rsidP="00862B2B">
            <w:r w:rsidRPr="002C70EA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C70EA" w:rsidRDefault="00E71ADE">
            <w:r w:rsidRPr="002C70EA">
              <w:t>Н</w:t>
            </w:r>
            <w:r w:rsidR="00884B7D" w:rsidRPr="002C70EA">
              <w:t>ет</w:t>
            </w:r>
            <w:r>
              <w:t xml:space="preserve"> </w:t>
            </w:r>
          </w:p>
        </w:tc>
      </w:tr>
      <w:tr w:rsidR="00D048F0" w:rsidTr="00FD2C17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B81DAB">
            <w:r w:rsidRPr="00D048F0">
              <w:t>Киселева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 w:rsidRPr="00D048F0">
              <w:t>Ведущий специалист отдела по молодежной политике КФ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>
              <w:t>434 026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>
              <w:t>Квартира (собственность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83293">
            <w:r>
              <w:t>40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83293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E71ADE">
            <w:r>
              <w:t>Н</w:t>
            </w:r>
            <w:r w:rsidR="00D048F0">
              <w:t>ет</w:t>
            </w:r>
            <w:r>
              <w:t xml:space="preserve"> </w:t>
            </w:r>
          </w:p>
        </w:tc>
      </w:tr>
      <w:tr w:rsidR="00D048F0" w:rsidTr="00D048F0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B81DAB">
            <w: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>
              <w:t>40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D048F0" w:rsidP="004D0F79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F0" w:rsidRPr="00D048F0" w:rsidRDefault="00E71ADE">
            <w:r>
              <w:t>Н</w:t>
            </w:r>
            <w:r w:rsidR="00D048F0">
              <w:t>ет</w:t>
            </w:r>
            <w:r>
              <w:t xml:space="preserve"> </w:t>
            </w:r>
          </w:p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>
            <w:r w:rsidRPr="00384BAC">
              <w:t>Кулагин О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>
            <w:r w:rsidRPr="00384BAC">
              <w:t>Заместитель председателя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384BAC" w:rsidP="00021117">
            <w:r>
              <w:t>583 176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>
            <w:r w:rsidRPr="00384BAC">
              <w:t>Квартира</w:t>
            </w:r>
            <w:r w:rsidR="00021117" w:rsidRPr="00384BAC">
              <w:t xml:space="preserve"> (собственность)</w:t>
            </w:r>
          </w:p>
          <w:p w:rsidR="00884B7D" w:rsidRPr="00384BAC" w:rsidRDefault="00884B7D">
            <w:r w:rsidRPr="00384BAC">
              <w:lastRenderedPageBreak/>
              <w:t>Квартира</w:t>
            </w:r>
            <w:r w:rsidR="00021117" w:rsidRPr="00384BAC">
              <w:t xml:space="preserve"> (пользование)</w:t>
            </w:r>
          </w:p>
          <w:p w:rsidR="00884B7D" w:rsidRPr="00384BAC" w:rsidRDefault="00884B7D">
            <w:r w:rsidRPr="00384BAC">
              <w:t xml:space="preserve">Земельный участок </w:t>
            </w:r>
            <w:r w:rsidR="00021117" w:rsidRPr="00384BAC">
              <w:t xml:space="preserve"> (пользован</w:t>
            </w:r>
            <w:r w:rsidR="00390599" w:rsidRPr="00384BAC">
              <w:t>и</w:t>
            </w:r>
            <w:r w:rsidR="00021117" w:rsidRPr="00384BAC">
              <w:t>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>
            <w:r w:rsidRPr="00384BAC">
              <w:lastRenderedPageBreak/>
              <w:t>29,7</w:t>
            </w:r>
          </w:p>
          <w:p w:rsidR="00884B7D" w:rsidRPr="00384BAC" w:rsidRDefault="00884B7D">
            <w:r w:rsidRPr="00384BAC">
              <w:lastRenderedPageBreak/>
              <w:t>72,3</w:t>
            </w:r>
          </w:p>
          <w:p w:rsidR="00884B7D" w:rsidRPr="00384BAC" w:rsidRDefault="00884B7D">
            <w:r w:rsidRPr="00384BAC">
              <w:t>600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>
            <w:r w:rsidRPr="00384BAC">
              <w:lastRenderedPageBreak/>
              <w:t>Россия</w:t>
            </w:r>
          </w:p>
          <w:p w:rsidR="00884B7D" w:rsidRPr="00384BAC" w:rsidRDefault="00884B7D">
            <w:r w:rsidRPr="00384BAC">
              <w:lastRenderedPageBreak/>
              <w:t>Россия</w:t>
            </w:r>
          </w:p>
          <w:p w:rsidR="00884B7D" w:rsidRPr="00384BAC" w:rsidRDefault="00884B7D">
            <w:r w:rsidRPr="00384BAC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>
            <w:r w:rsidRPr="00384BAC">
              <w:lastRenderedPageBreak/>
              <w:t>Легковые автомобили:</w:t>
            </w:r>
          </w:p>
          <w:p w:rsidR="00884B7D" w:rsidRPr="00384BAC" w:rsidRDefault="00884B7D">
            <w:r w:rsidRPr="00384BAC">
              <w:lastRenderedPageBreak/>
              <w:t>ВАЗ 21099</w:t>
            </w:r>
            <w:r w:rsidR="00021117" w:rsidRPr="00384BAC">
              <w:t xml:space="preserve"> (собственность)</w:t>
            </w:r>
          </w:p>
          <w:p w:rsidR="00021117" w:rsidRPr="00384BAC" w:rsidRDefault="00884B7D">
            <w:r w:rsidRPr="00384BAC">
              <w:rPr>
                <w:lang w:val="en-US"/>
              </w:rPr>
              <w:t>HYUNDAI</w:t>
            </w:r>
            <w:r w:rsidRPr="00384BAC">
              <w:t xml:space="preserve"> </w:t>
            </w:r>
            <w:r w:rsidRPr="00384BAC">
              <w:rPr>
                <w:lang w:val="en-US"/>
              </w:rPr>
              <w:t>SANTA</w:t>
            </w:r>
            <w:r w:rsidRPr="00384BAC">
              <w:t xml:space="preserve"> </w:t>
            </w:r>
            <w:r w:rsidRPr="00384BAC">
              <w:rPr>
                <w:lang w:val="en-US"/>
              </w:rPr>
              <w:t>FE</w:t>
            </w:r>
            <w:r w:rsidR="00021117" w:rsidRPr="00384BAC">
              <w:t xml:space="preserve"> (собственность)</w:t>
            </w:r>
          </w:p>
        </w:tc>
      </w:tr>
      <w:tr w:rsidR="00884B7D" w:rsidTr="00FD2C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B81DAB">
            <w:r w:rsidRPr="00384BAC">
              <w:lastRenderedPageBreak/>
              <w:t>Суп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B81DAB">
            <w:r w:rsidRPr="00384BAC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384BAC">
            <w:r>
              <w:t>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 w:rsidP="00097E23">
            <w:r w:rsidRPr="00384BAC">
              <w:t>Квартира</w:t>
            </w:r>
            <w:r w:rsidR="00021117" w:rsidRPr="00384BAC">
              <w:t xml:space="preserve"> (пользование)</w:t>
            </w:r>
          </w:p>
          <w:p w:rsidR="00884B7D" w:rsidRPr="00384BAC" w:rsidRDefault="00884B7D" w:rsidP="00097E23">
            <w:r w:rsidRPr="00384BAC">
              <w:t>Квартира</w:t>
            </w:r>
            <w:r w:rsidR="006720E5" w:rsidRPr="00384BAC">
              <w:t xml:space="preserve"> </w:t>
            </w:r>
            <w:r w:rsidR="00021117" w:rsidRPr="00384BAC">
              <w:t>(</w:t>
            </w:r>
            <w:r w:rsidR="006720E5" w:rsidRPr="00384BAC">
              <w:t>собственность</w:t>
            </w:r>
            <w:r w:rsidR="00021117" w:rsidRPr="00384BAC">
              <w:t>)</w:t>
            </w:r>
          </w:p>
          <w:p w:rsidR="00884B7D" w:rsidRPr="00384BAC" w:rsidRDefault="00884B7D" w:rsidP="00097E23">
            <w:r w:rsidRPr="00384BAC">
              <w:t>Земельный участок</w:t>
            </w:r>
            <w:r w:rsidR="00021117" w:rsidRPr="00384BAC">
              <w:t xml:space="preserve">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 w:rsidP="00097E23">
            <w:r w:rsidRPr="00384BAC">
              <w:t>29,7</w:t>
            </w:r>
          </w:p>
          <w:p w:rsidR="00884B7D" w:rsidRPr="00384BAC" w:rsidRDefault="00884B7D" w:rsidP="00097E23">
            <w:r w:rsidRPr="00384BAC">
              <w:t>72,3</w:t>
            </w:r>
          </w:p>
          <w:p w:rsidR="00884B7D" w:rsidRPr="00384BAC" w:rsidRDefault="00884B7D" w:rsidP="00097E23">
            <w:r w:rsidRPr="00384BAC">
              <w:t>600</w:t>
            </w:r>
            <w:r w:rsidR="00222A7E">
              <w:t>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884B7D" w:rsidP="00097E23">
            <w:r w:rsidRPr="00384BAC">
              <w:t>Россия</w:t>
            </w:r>
          </w:p>
          <w:p w:rsidR="00884B7D" w:rsidRPr="00384BAC" w:rsidRDefault="00884B7D" w:rsidP="00097E23">
            <w:r w:rsidRPr="00384BAC">
              <w:t>Россия</w:t>
            </w:r>
          </w:p>
          <w:p w:rsidR="00884B7D" w:rsidRPr="00384BAC" w:rsidRDefault="00884B7D" w:rsidP="00097E23">
            <w:r w:rsidRPr="00384BAC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4BAC" w:rsidRDefault="00E71ADE">
            <w:r w:rsidRPr="00384BAC">
              <w:t>Н</w:t>
            </w:r>
            <w:r w:rsidR="00884B7D" w:rsidRPr="00384BAC">
              <w:t>ет</w:t>
            </w:r>
            <w:r>
              <w:t xml:space="preserve"> </w:t>
            </w:r>
          </w:p>
        </w:tc>
      </w:tr>
      <w:tr w:rsidR="00D15745" w:rsidTr="00FD2C17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>
            <w:proofErr w:type="spellStart"/>
            <w:r w:rsidRPr="00127AEB">
              <w:t>Мазитова</w:t>
            </w:r>
            <w:proofErr w:type="spellEnd"/>
            <w:r w:rsidRPr="00127AEB">
              <w:t xml:space="preserve"> Е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316620">
            <w:r w:rsidRPr="00127AEB">
              <w:t>Главный</w:t>
            </w:r>
            <w:r w:rsidR="00D15745" w:rsidRPr="00127AEB">
              <w:t xml:space="preserve"> специалист отдела по молодежной политике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127AEB">
            <w:r>
              <w:t>409 216,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 w:rsidP="00EF7495">
            <w:r w:rsidRPr="00127AEB">
              <w:t>Квартира</w:t>
            </w:r>
            <w:r w:rsidR="00316620" w:rsidRPr="00127AEB">
              <w:t xml:space="preserve"> (собственность, 1/3 доли)</w:t>
            </w:r>
          </w:p>
          <w:p w:rsidR="00D15745" w:rsidRPr="00127AEB" w:rsidRDefault="00D15745" w:rsidP="00EF7495">
            <w:r w:rsidRPr="00127AEB">
              <w:t>Квартира</w:t>
            </w:r>
            <w:r w:rsidR="00316620" w:rsidRPr="00127AEB">
              <w:t xml:space="preserve"> (пользование)</w:t>
            </w:r>
          </w:p>
          <w:p w:rsidR="00D15745" w:rsidRPr="00127AEB" w:rsidRDefault="00D15745" w:rsidP="00EF7495">
            <w:r w:rsidRPr="00127AEB">
              <w:t>Земельный участок</w:t>
            </w:r>
            <w:r w:rsidR="00316620" w:rsidRPr="00127AEB">
              <w:t xml:space="preserve"> (пользование)</w:t>
            </w:r>
          </w:p>
          <w:p w:rsidR="00E71730" w:rsidRPr="00127AEB" w:rsidRDefault="00E71730" w:rsidP="00EF7495">
            <w:r w:rsidRPr="00127AEB">
              <w:t>Земельный участок (пользование)</w:t>
            </w:r>
          </w:p>
          <w:p w:rsidR="00D15745" w:rsidRPr="00127AEB" w:rsidRDefault="00D15745" w:rsidP="00EF7495">
            <w:r w:rsidRPr="00127AEB">
              <w:t>Жилой дом</w:t>
            </w:r>
            <w:r w:rsidR="00316620" w:rsidRPr="00127AEB">
              <w:t xml:space="preserve"> (пользование)</w:t>
            </w:r>
          </w:p>
          <w:p w:rsidR="00D15745" w:rsidRPr="00127AEB" w:rsidRDefault="00D15745" w:rsidP="00EF7495">
            <w:r w:rsidRPr="00127AEB">
              <w:t>Гараж</w:t>
            </w:r>
            <w:r w:rsidR="00316620" w:rsidRPr="00127AEB">
              <w:t xml:space="preserve"> (пользование)</w:t>
            </w:r>
          </w:p>
          <w:p w:rsidR="006614BD" w:rsidRPr="00127AEB" w:rsidRDefault="006614BD" w:rsidP="006614BD">
            <w:r w:rsidRPr="00127AEB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 w:rsidP="00EF7495">
            <w:r w:rsidRPr="00127AEB">
              <w:t>74,6</w:t>
            </w:r>
          </w:p>
          <w:p w:rsidR="00D15745" w:rsidRPr="00127AEB" w:rsidRDefault="00D15745" w:rsidP="00EF7495">
            <w:r w:rsidRPr="00127AEB">
              <w:t>40,8</w:t>
            </w:r>
          </w:p>
          <w:p w:rsidR="00D15745" w:rsidRPr="00127AEB" w:rsidRDefault="00E71730" w:rsidP="00EF7495">
            <w:r w:rsidRPr="00127AEB">
              <w:t>2400,0</w:t>
            </w:r>
          </w:p>
          <w:p w:rsidR="00E71730" w:rsidRPr="00127AEB" w:rsidRDefault="00E71730" w:rsidP="00EF7495">
            <w:r w:rsidRPr="00127AEB">
              <w:t>1500,0</w:t>
            </w:r>
          </w:p>
          <w:p w:rsidR="00D15745" w:rsidRPr="00127AEB" w:rsidRDefault="00D15745" w:rsidP="00EF7495">
            <w:r w:rsidRPr="00127AEB">
              <w:t>37,3</w:t>
            </w:r>
          </w:p>
          <w:p w:rsidR="00D15745" w:rsidRPr="00127AEB" w:rsidRDefault="00D15745" w:rsidP="00EF7495">
            <w:r w:rsidRPr="00127AEB">
              <w:t>17,6</w:t>
            </w:r>
          </w:p>
          <w:p w:rsidR="006614BD" w:rsidRPr="00127AEB" w:rsidRDefault="006614BD" w:rsidP="00EF7495">
            <w:r w:rsidRPr="00127AEB"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 w:rsidP="00EF7495">
            <w:r w:rsidRPr="00127AEB">
              <w:t>Россия</w:t>
            </w:r>
          </w:p>
          <w:p w:rsidR="00D15745" w:rsidRPr="00127AEB" w:rsidRDefault="00D15745" w:rsidP="00EF7495">
            <w:r w:rsidRPr="00127AEB">
              <w:t>Россия</w:t>
            </w:r>
          </w:p>
          <w:p w:rsidR="00D15745" w:rsidRPr="00127AEB" w:rsidRDefault="00D15745" w:rsidP="00EF7495">
            <w:r w:rsidRPr="00127AEB">
              <w:t>Россия</w:t>
            </w:r>
          </w:p>
          <w:p w:rsidR="00D15745" w:rsidRPr="00127AEB" w:rsidRDefault="00D15745" w:rsidP="00EF7495">
            <w:r w:rsidRPr="00127AEB">
              <w:t>Россия</w:t>
            </w:r>
          </w:p>
          <w:p w:rsidR="00D15745" w:rsidRPr="00127AEB" w:rsidRDefault="00D15745" w:rsidP="00EF7495">
            <w:r w:rsidRPr="00127AEB">
              <w:t>Россия</w:t>
            </w:r>
          </w:p>
          <w:p w:rsidR="00E71730" w:rsidRPr="00127AEB" w:rsidRDefault="00E71730" w:rsidP="00EF7495">
            <w:r w:rsidRPr="00127AEB">
              <w:t>Россия</w:t>
            </w:r>
          </w:p>
          <w:p w:rsidR="006614BD" w:rsidRPr="00127AEB" w:rsidRDefault="006614BD" w:rsidP="00EF7495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620" w:rsidRPr="00127AEB" w:rsidRDefault="00316620">
            <w:r w:rsidRPr="00127AEB">
              <w:t xml:space="preserve">Легковой автомобиль </w:t>
            </w:r>
          </w:p>
          <w:p w:rsidR="00D15745" w:rsidRPr="00127AEB" w:rsidRDefault="00316620">
            <w:r w:rsidRPr="00127AEB">
              <w:t xml:space="preserve">ВАЗ </w:t>
            </w:r>
            <w:r w:rsidRPr="00127AEB">
              <w:rPr>
                <w:lang w:val="en-US"/>
              </w:rPr>
              <w:t>LADA</w:t>
            </w:r>
            <w:r w:rsidRPr="00127AEB">
              <w:t xml:space="preserve"> </w:t>
            </w:r>
            <w:r w:rsidRPr="00127AEB">
              <w:rPr>
                <w:lang w:val="en-US"/>
              </w:rPr>
              <w:t>KALINA</w:t>
            </w:r>
            <w:r w:rsidRPr="00127AEB">
              <w:t xml:space="preserve"> (собственность)</w:t>
            </w:r>
          </w:p>
        </w:tc>
      </w:tr>
      <w:tr w:rsidR="00D15745" w:rsidTr="00FD2C17">
        <w:trPr>
          <w:trHeight w:val="1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B81DAB">
            <w:r w:rsidRPr="00127AEB">
              <w:t>Супр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B81DAB">
            <w:r w:rsidRPr="00127AE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127AEB">
            <w:r>
              <w:t>380 044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 w:rsidP="00D15745">
            <w:r w:rsidRPr="00127AEB">
              <w:t>Квартира</w:t>
            </w:r>
            <w:r w:rsidR="00316620" w:rsidRPr="00127AEB">
              <w:t xml:space="preserve"> (пользование)</w:t>
            </w:r>
          </w:p>
          <w:p w:rsidR="00D15745" w:rsidRPr="00127AEB" w:rsidRDefault="00D15745" w:rsidP="00D15745">
            <w:r w:rsidRPr="00127AEB">
              <w:t>Квартира</w:t>
            </w:r>
            <w:r w:rsidR="00316620" w:rsidRPr="00127AEB">
              <w:t xml:space="preserve"> (собственность)</w:t>
            </w:r>
          </w:p>
          <w:p w:rsidR="00D15745" w:rsidRPr="00127AEB" w:rsidRDefault="00D15745" w:rsidP="00D15745">
            <w:r w:rsidRPr="00127AEB">
              <w:t>Земельный участок</w:t>
            </w:r>
            <w:r w:rsidR="00316620" w:rsidRPr="00127AEB">
              <w:t xml:space="preserve"> (собственность)</w:t>
            </w:r>
          </w:p>
          <w:p w:rsidR="00E71730" w:rsidRPr="00127AEB" w:rsidRDefault="00E71730" w:rsidP="00D15745">
            <w:r w:rsidRPr="00127AEB">
              <w:t>Земельный участок (собственность)</w:t>
            </w:r>
          </w:p>
          <w:p w:rsidR="00D15745" w:rsidRPr="00127AEB" w:rsidRDefault="00D15745" w:rsidP="00D15745">
            <w:r w:rsidRPr="00127AEB">
              <w:t>Жилой дом</w:t>
            </w:r>
            <w:r w:rsidR="00316620" w:rsidRPr="00127AEB">
              <w:t xml:space="preserve"> (собственность)</w:t>
            </w:r>
          </w:p>
          <w:p w:rsidR="00D15745" w:rsidRPr="00127AEB" w:rsidRDefault="00D15745" w:rsidP="00D15745">
            <w:r w:rsidRPr="00127AEB">
              <w:t>Гараж</w:t>
            </w:r>
            <w:r w:rsidR="00316620" w:rsidRPr="00127AEB">
              <w:t xml:space="preserve"> (собственность)</w:t>
            </w:r>
          </w:p>
          <w:p w:rsidR="006614BD" w:rsidRPr="00127AEB" w:rsidRDefault="006614BD" w:rsidP="00D15745">
            <w:r w:rsidRPr="00127AEB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 w:rsidP="00D15745">
            <w:r w:rsidRPr="00127AEB">
              <w:t>74,6</w:t>
            </w:r>
          </w:p>
          <w:p w:rsidR="00D15745" w:rsidRPr="00127AEB" w:rsidRDefault="00D15745" w:rsidP="00D15745">
            <w:r w:rsidRPr="00127AEB">
              <w:t>40,8</w:t>
            </w:r>
          </w:p>
          <w:p w:rsidR="00D15745" w:rsidRPr="00127AEB" w:rsidRDefault="00E71730" w:rsidP="00D15745">
            <w:r w:rsidRPr="00127AEB">
              <w:t>2400,0</w:t>
            </w:r>
          </w:p>
          <w:p w:rsidR="00E71730" w:rsidRPr="00127AEB" w:rsidRDefault="00E71730" w:rsidP="00D15745">
            <w:r w:rsidRPr="00127AEB">
              <w:t>1500,0</w:t>
            </w:r>
          </w:p>
          <w:p w:rsidR="00D15745" w:rsidRPr="00127AEB" w:rsidRDefault="00D15745" w:rsidP="00D15745">
            <w:r w:rsidRPr="00127AEB">
              <w:t>37,3</w:t>
            </w:r>
          </w:p>
          <w:p w:rsidR="00D15745" w:rsidRPr="00127AEB" w:rsidRDefault="00D15745" w:rsidP="00D15745">
            <w:r w:rsidRPr="00127AEB">
              <w:t>17,6</w:t>
            </w:r>
          </w:p>
          <w:p w:rsidR="006614BD" w:rsidRPr="00127AEB" w:rsidRDefault="006614BD" w:rsidP="00D15745">
            <w:r w:rsidRPr="00127AEB"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 w:rsidP="00D15745">
            <w:r w:rsidRPr="00127AEB">
              <w:t>Россия</w:t>
            </w:r>
          </w:p>
          <w:p w:rsidR="00D15745" w:rsidRPr="00127AEB" w:rsidRDefault="00D15745" w:rsidP="00D15745">
            <w:r w:rsidRPr="00127AEB">
              <w:t>Россия</w:t>
            </w:r>
          </w:p>
          <w:p w:rsidR="00D15745" w:rsidRPr="00127AEB" w:rsidRDefault="00D15745" w:rsidP="00D15745">
            <w:r w:rsidRPr="00127AEB">
              <w:t>Россия</w:t>
            </w:r>
          </w:p>
          <w:p w:rsidR="00D15745" w:rsidRPr="00127AEB" w:rsidRDefault="00D15745" w:rsidP="00D15745">
            <w:r w:rsidRPr="00127AEB">
              <w:t>Россия</w:t>
            </w:r>
          </w:p>
          <w:p w:rsidR="00D15745" w:rsidRPr="00127AEB" w:rsidRDefault="00D15745" w:rsidP="00D15745">
            <w:r w:rsidRPr="00127AEB">
              <w:t>Россия</w:t>
            </w:r>
          </w:p>
          <w:p w:rsidR="006614BD" w:rsidRPr="00127AEB" w:rsidRDefault="006614BD" w:rsidP="00D15745">
            <w:r w:rsidRPr="00127AEB">
              <w:t>Россия</w:t>
            </w:r>
          </w:p>
          <w:p w:rsidR="006614BD" w:rsidRPr="00127AEB" w:rsidRDefault="006614BD" w:rsidP="00D15745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7AEB" w:rsidRDefault="00D15745">
            <w:r w:rsidRPr="00127AEB">
              <w:t>Легковой автомобиль</w:t>
            </w:r>
          </w:p>
          <w:p w:rsidR="003A0668" w:rsidRPr="00127AEB" w:rsidRDefault="00316620" w:rsidP="003A0668">
            <w:r w:rsidRPr="00127AEB">
              <w:t xml:space="preserve">ВАЗ </w:t>
            </w:r>
            <w:r w:rsidR="003A0668" w:rsidRPr="00127AEB">
              <w:t>217130</w:t>
            </w:r>
          </w:p>
          <w:p w:rsidR="00D15745" w:rsidRPr="00127AEB" w:rsidRDefault="00316620" w:rsidP="003A0668">
            <w:r w:rsidRPr="00127AEB">
              <w:t>(собственность)</w:t>
            </w:r>
          </w:p>
        </w:tc>
      </w:tr>
      <w:tr w:rsidR="00D018CE" w:rsidTr="00FD2C17">
        <w:trPr>
          <w:trHeight w:val="1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>
            <w:r>
              <w:t>Маликов Д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>
            <w:r>
              <w:t xml:space="preserve">Ведущий специалист </w:t>
            </w:r>
            <w:r w:rsidRPr="006F3710">
              <w:t>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>
            <w:r>
              <w:t>527 391,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15745">
            <w:r>
              <w:t>Квартира (собственность)</w:t>
            </w:r>
          </w:p>
          <w:p w:rsidR="00D018CE" w:rsidRPr="00127AEB" w:rsidRDefault="00D018CE" w:rsidP="00D15745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15745">
            <w:r>
              <w:t>30,3</w:t>
            </w:r>
          </w:p>
          <w:p w:rsidR="00D018CE" w:rsidRPr="00127AEB" w:rsidRDefault="00D018CE" w:rsidP="00D15745">
            <w:r>
              <w:t>18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15745">
            <w:r>
              <w:t>Россия</w:t>
            </w:r>
          </w:p>
          <w:p w:rsidR="00D018CE" w:rsidRPr="00127AEB" w:rsidRDefault="00D018CE" w:rsidP="00D15745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 w:rsidP="00D018CE">
            <w:r w:rsidRPr="00127AEB">
              <w:t>Легков</w:t>
            </w:r>
            <w:r>
              <w:t>ые</w:t>
            </w:r>
            <w:r w:rsidRPr="00127AEB">
              <w:t xml:space="preserve"> автомобил</w:t>
            </w:r>
            <w:r>
              <w:t>и</w:t>
            </w:r>
          </w:p>
          <w:p w:rsidR="00D018CE" w:rsidRDefault="00D018CE"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Cobalt</w:t>
            </w:r>
            <w:r>
              <w:t xml:space="preserve"> (собственность)</w:t>
            </w:r>
          </w:p>
          <w:p w:rsidR="00D018CE" w:rsidRPr="00D018CE" w:rsidRDefault="00D018CE">
            <w:r>
              <w:t>ВАЗ 21074 (собственность)</w:t>
            </w:r>
          </w:p>
        </w:tc>
      </w:tr>
      <w:tr w:rsidR="00D018CE" w:rsidTr="00FD2C17">
        <w:trPr>
          <w:trHeight w:val="1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31372F">
            <w:r>
              <w:t>Суп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>
            <w:r>
              <w:t>162 821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018CE">
            <w:r>
              <w:t>Квартира (пользование)</w:t>
            </w:r>
          </w:p>
          <w:p w:rsidR="00D018CE" w:rsidRPr="00127AEB" w:rsidRDefault="00D018CE" w:rsidP="00D018CE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018CE">
            <w:r>
              <w:t>30,3</w:t>
            </w:r>
          </w:p>
          <w:p w:rsidR="00D018CE" w:rsidRPr="00127AEB" w:rsidRDefault="00D018CE" w:rsidP="00D018CE">
            <w:r>
              <w:t>18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Default="00D018CE" w:rsidP="00D018CE">
            <w:r>
              <w:t>Россия</w:t>
            </w:r>
          </w:p>
          <w:p w:rsidR="00D018CE" w:rsidRPr="00127AEB" w:rsidRDefault="00D018CE" w:rsidP="00D018CE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8CE" w:rsidRPr="00127AEB" w:rsidRDefault="00D018CE" w:rsidP="00D018CE">
            <w:r w:rsidRPr="00127AEB">
              <w:t>Легковой автомобиль</w:t>
            </w:r>
          </w:p>
          <w:p w:rsidR="00D018CE" w:rsidRPr="00D018CE" w:rsidRDefault="00D018CE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  <w:r>
              <w:t xml:space="preserve"> (собственность)</w:t>
            </w:r>
          </w:p>
        </w:tc>
      </w:tr>
      <w:tr w:rsidR="00884B7D" w:rsidRPr="005D527A" w:rsidTr="00FD2C17">
        <w:trPr>
          <w:trHeight w:val="4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>
            <w:proofErr w:type="spellStart"/>
            <w:r w:rsidRPr="00203A6C">
              <w:t>Нелюбина</w:t>
            </w:r>
            <w:proofErr w:type="spellEnd"/>
            <w:r w:rsidRPr="00203A6C">
              <w:t xml:space="preserve">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>
            <w:r w:rsidRPr="00203A6C">
              <w:t xml:space="preserve">Начальник отдела бухгалтерского учета и отчетности </w:t>
            </w:r>
            <w:r w:rsidR="006F3710" w:rsidRPr="00203A6C">
              <w:t xml:space="preserve">– главный бухгалтер </w:t>
            </w:r>
            <w:r w:rsidRPr="00203A6C">
              <w:t>КФСМ</w:t>
            </w:r>
            <w:r w:rsidR="006F3710" w:rsidRPr="00203A6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B2578" w:rsidRDefault="004F020D">
            <w:pPr>
              <w:rPr>
                <w:highlight w:val="yellow"/>
              </w:rPr>
            </w:pPr>
            <w:r w:rsidRPr="004F020D">
              <w:t>639 141,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3FB7" w:rsidRDefault="00884B7D">
            <w:r w:rsidRPr="00633FB7">
              <w:t>Квартира</w:t>
            </w:r>
            <w:r w:rsidR="006F3710" w:rsidRPr="00633FB7">
              <w:t xml:space="preserve"> (пользование)</w:t>
            </w:r>
          </w:p>
          <w:p w:rsidR="00A11795" w:rsidRPr="00633FB7" w:rsidRDefault="00A11795">
            <w:r w:rsidRPr="00633FB7">
              <w:t xml:space="preserve">Гараж </w:t>
            </w:r>
            <w:r w:rsidR="006F3710" w:rsidRPr="00633FB7">
              <w:t>(пользование)</w:t>
            </w:r>
          </w:p>
          <w:p w:rsidR="006F3710" w:rsidRPr="00633FB7" w:rsidRDefault="006F3710">
            <w:r w:rsidRPr="00633FB7">
              <w:t>Земельный участок (пользование)</w:t>
            </w:r>
          </w:p>
          <w:p w:rsidR="003A0668" w:rsidRPr="00633FB7" w:rsidRDefault="003A0668">
            <w:r w:rsidRPr="00633FB7">
              <w:t>Квартира (пользование)</w:t>
            </w:r>
          </w:p>
          <w:p w:rsidR="003A0668" w:rsidRPr="009B2578" w:rsidRDefault="003A0668">
            <w:pPr>
              <w:rPr>
                <w:highlight w:val="yellow"/>
              </w:rPr>
            </w:pPr>
            <w:r w:rsidRPr="00633FB7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>
            <w:r w:rsidRPr="00203A6C">
              <w:t>66,8</w:t>
            </w:r>
          </w:p>
          <w:p w:rsidR="00A11795" w:rsidRPr="00203A6C" w:rsidRDefault="00A11795">
            <w:r w:rsidRPr="00203A6C">
              <w:t>34,2</w:t>
            </w:r>
          </w:p>
          <w:p w:rsidR="006F3710" w:rsidRPr="00203A6C" w:rsidRDefault="006F3710">
            <w:r w:rsidRPr="00203A6C">
              <w:t>650</w:t>
            </w:r>
            <w:r w:rsidR="00633FB7">
              <w:t>,0</w:t>
            </w:r>
          </w:p>
          <w:p w:rsidR="003A0668" w:rsidRPr="00203A6C" w:rsidRDefault="003A0668" w:rsidP="003A0668">
            <w:r w:rsidRPr="00203A6C">
              <w:t>52,3</w:t>
            </w:r>
          </w:p>
          <w:p w:rsidR="003A0668" w:rsidRPr="00203A6C" w:rsidRDefault="003A0668" w:rsidP="003A0668">
            <w:r w:rsidRPr="00203A6C">
              <w:t>50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>
            <w:r w:rsidRPr="00203A6C">
              <w:t>Россия</w:t>
            </w:r>
          </w:p>
          <w:p w:rsidR="00A11795" w:rsidRPr="00203A6C" w:rsidRDefault="00A11795">
            <w:r w:rsidRPr="00203A6C">
              <w:t xml:space="preserve">Россия </w:t>
            </w:r>
          </w:p>
          <w:p w:rsidR="006F3710" w:rsidRPr="00203A6C" w:rsidRDefault="006F3710">
            <w:r w:rsidRPr="00203A6C">
              <w:t>Россия</w:t>
            </w:r>
          </w:p>
          <w:p w:rsidR="003A0668" w:rsidRPr="00203A6C" w:rsidRDefault="003A0668">
            <w:r w:rsidRPr="00203A6C">
              <w:t>Россия</w:t>
            </w:r>
          </w:p>
          <w:p w:rsidR="003A0668" w:rsidRPr="00203A6C" w:rsidRDefault="003A0668">
            <w:r w:rsidRPr="00203A6C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B2578" w:rsidRDefault="00E71ADE">
            <w:pPr>
              <w:rPr>
                <w:highlight w:val="yellow"/>
              </w:rPr>
            </w:pPr>
            <w:r w:rsidRPr="00203A6C">
              <w:t>Н</w:t>
            </w:r>
            <w:r w:rsidR="00884B7D" w:rsidRPr="00203A6C">
              <w:t>ет</w:t>
            </w:r>
            <w:r w:rsidRPr="00203A6C">
              <w:t xml:space="preserve"> </w:t>
            </w:r>
          </w:p>
        </w:tc>
      </w:tr>
      <w:tr w:rsidR="00884B7D" w:rsidRPr="005D527A" w:rsidTr="00FD2C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B81DAB" w:rsidP="005A5443">
            <w:r w:rsidRPr="00203A6C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B81DAB" w:rsidP="005A5443">
            <w:r w:rsidRPr="00203A6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B2578" w:rsidRDefault="00203A6C" w:rsidP="005A5443">
            <w:pPr>
              <w:rPr>
                <w:highlight w:val="yellow"/>
              </w:rPr>
            </w:pPr>
            <w:r w:rsidRPr="00203A6C">
              <w:t>53382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 w:rsidP="005A5443">
            <w:r w:rsidRPr="00203A6C">
              <w:t>Квартира</w:t>
            </w:r>
            <w:r w:rsidR="006F3710" w:rsidRPr="00203A6C">
              <w:t xml:space="preserve"> (собственность)</w:t>
            </w:r>
          </w:p>
          <w:p w:rsidR="00A11795" w:rsidRPr="00203A6C" w:rsidRDefault="00A11795" w:rsidP="005A5443">
            <w:r w:rsidRPr="00203A6C">
              <w:t xml:space="preserve">Гараж </w:t>
            </w:r>
            <w:r w:rsidR="006F3710" w:rsidRPr="00203A6C">
              <w:t xml:space="preserve"> (собственность)</w:t>
            </w:r>
          </w:p>
          <w:p w:rsidR="006F3710" w:rsidRPr="004F020D" w:rsidRDefault="006F3710" w:rsidP="005A5443">
            <w:r w:rsidRPr="004F020D">
              <w:t>Земельный участок (аренда)</w:t>
            </w:r>
          </w:p>
          <w:p w:rsidR="0064679E" w:rsidRPr="00203A6C" w:rsidRDefault="0064679E" w:rsidP="005A5443">
            <w:r w:rsidRPr="00203A6C">
              <w:t>Квартира (собственность,  ½ доли)</w:t>
            </w:r>
          </w:p>
          <w:p w:rsidR="0064679E" w:rsidRPr="009B2578" w:rsidRDefault="0064679E" w:rsidP="00203A6C">
            <w:pPr>
              <w:rPr>
                <w:highlight w:val="yellow"/>
              </w:rPr>
            </w:pPr>
            <w:r w:rsidRPr="00203A6C">
              <w:t>З</w:t>
            </w:r>
            <w:r w:rsidR="00203A6C" w:rsidRPr="00203A6C">
              <w:t>емельный участок (собственность</w:t>
            </w:r>
            <w:r w:rsidRPr="00203A6C"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 w:rsidP="005A5443">
            <w:r w:rsidRPr="00203A6C">
              <w:t>66,8</w:t>
            </w:r>
          </w:p>
          <w:p w:rsidR="00A11795" w:rsidRPr="00203A6C" w:rsidRDefault="004575D3" w:rsidP="005A5443">
            <w:r w:rsidRPr="00203A6C">
              <w:t>34,2</w:t>
            </w:r>
          </w:p>
          <w:p w:rsidR="006F3710" w:rsidRPr="00203A6C" w:rsidRDefault="006F3710" w:rsidP="005A5443">
            <w:r w:rsidRPr="00203A6C">
              <w:t>650</w:t>
            </w:r>
            <w:r w:rsidR="004F020D">
              <w:t>,0</w:t>
            </w:r>
          </w:p>
          <w:p w:rsidR="0064679E" w:rsidRPr="00203A6C" w:rsidRDefault="0064679E" w:rsidP="005A5443">
            <w:r w:rsidRPr="00203A6C">
              <w:t>52,3</w:t>
            </w:r>
          </w:p>
          <w:p w:rsidR="0064679E" w:rsidRPr="00203A6C" w:rsidRDefault="0064679E" w:rsidP="005A5443">
            <w:r w:rsidRPr="00203A6C">
              <w:t>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 w:rsidP="005A5443">
            <w:r w:rsidRPr="00203A6C">
              <w:t>Россия</w:t>
            </w:r>
          </w:p>
          <w:p w:rsidR="006F3710" w:rsidRPr="00203A6C" w:rsidRDefault="006F3710" w:rsidP="005A5443">
            <w:r w:rsidRPr="00203A6C">
              <w:t>Россия</w:t>
            </w:r>
          </w:p>
          <w:p w:rsidR="006F3710" w:rsidRPr="00203A6C" w:rsidRDefault="006F3710" w:rsidP="005A5443">
            <w:r w:rsidRPr="00203A6C">
              <w:t>Россия</w:t>
            </w:r>
          </w:p>
          <w:p w:rsidR="0064679E" w:rsidRPr="00203A6C" w:rsidRDefault="0064679E" w:rsidP="005A5443">
            <w:r w:rsidRPr="00203A6C">
              <w:t>Россия</w:t>
            </w:r>
          </w:p>
          <w:p w:rsidR="0064679E" w:rsidRPr="00203A6C" w:rsidRDefault="0064679E" w:rsidP="005A5443">
            <w:r w:rsidRPr="00203A6C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03A6C" w:rsidRDefault="00884B7D" w:rsidP="005A5443">
            <w:r w:rsidRPr="00203A6C">
              <w:t>Легковые автомобили:</w:t>
            </w:r>
          </w:p>
          <w:p w:rsidR="00884B7D" w:rsidRPr="00203A6C" w:rsidRDefault="0064679E" w:rsidP="005A5443">
            <w:r w:rsidRPr="00203A6C">
              <w:t xml:space="preserve"> </w:t>
            </w:r>
            <w:r w:rsidRPr="00203A6C">
              <w:rPr>
                <w:lang w:val="en-US"/>
              </w:rPr>
              <w:t>Chevrolet</w:t>
            </w:r>
            <w:r w:rsidRPr="00203A6C">
              <w:t xml:space="preserve"> </w:t>
            </w:r>
            <w:proofErr w:type="spellStart"/>
            <w:r w:rsidRPr="00203A6C">
              <w:rPr>
                <w:lang w:val="en-US"/>
              </w:rPr>
              <w:t>Captiva</w:t>
            </w:r>
            <w:proofErr w:type="spellEnd"/>
            <w:r w:rsidR="006F3710" w:rsidRPr="00203A6C">
              <w:t xml:space="preserve"> (собственность)</w:t>
            </w:r>
          </w:p>
          <w:p w:rsidR="0064679E" w:rsidRPr="00203A6C" w:rsidRDefault="00884B7D" w:rsidP="005A5443">
            <w:r w:rsidRPr="00203A6C">
              <w:t>ВАЗ 21093</w:t>
            </w:r>
          </w:p>
          <w:p w:rsidR="00884B7D" w:rsidRPr="009B2578" w:rsidRDefault="006F3710" w:rsidP="005A5443">
            <w:pPr>
              <w:rPr>
                <w:highlight w:val="yellow"/>
              </w:rPr>
            </w:pPr>
            <w:r w:rsidRPr="00203A6C">
              <w:t xml:space="preserve"> (собственность)</w:t>
            </w:r>
          </w:p>
        </w:tc>
      </w:tr>
      <w:tr w:rsidR="005A7777" w:rsidRPr="005D527A" w:rsidTr="00FD2C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5A7777" w:rsidP="005A5443">
            <w:r w:rsidRPr="005A7777">
              <w:t>Сверчков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5A7777" w:rsidP="005A5443">
            <w:r w:rsidRPr="006F3710">
              <w:t>Главный специалист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5A7777" w:rsidP="005A5443">
            <w:r>
              <w:t>295 659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Default="0031372F" w:rsidP="0031372F">
            <w:r>
              <w:t>Квартира (пользование)</w:t>
            </w:r>
          </w:p>
          <w:p w:rsidR="005A7777" w:rsidRDefault="0031372F" w:rsidP="0031372F">
            <w:r>
              <w:t>Квартира (пользование)</w:t>
            </w:r>
          </w:p>
          <w:p w:rsidR="0031372F" w:rsidRPr="005A7777" w:rsidRDefault="0031372F" w:rsidP="0031372F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Default="0031372F" w:rsidP="005A5443">
            <w:r>
              <w:t>68,1</w:t>
            </w:r>
          </w:p>
          <w:p w:rsidR="0031372F" w:rsidRDefault="0031372F" w:rsidP="005A5443">
            <w:r>
              <w:t>31,3</w:t>
            </w:r>
          </w:p>
          <w:p w:rsidR="0031372F" w:rsidRPr="005A7777" w:rsidRDefault="0031372F" w:rsidP="005A5443">
            <w:r>
              <w:t>6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Pr="00127AEB" w:rsidRDefault="0031372F" w:rsidP="0031372F">
            <w:r w:rsidRPr="00127AEB">
              <w:t>Россия</w:t>
            </w:r>
          </w:p>
          <w:p w:rsidR="0031372F" w:rsidRPr="00127AEB" w:rsidRDefault="0031372F" w:rsidP="0031372F">
            <w:r w:rsidRPr="00127AEB">
              <w:t>Россия</w:t>
            </w:r>
          </w:p>
          <w:p w:rsidR="005A7777" w:rsidRPr="005A7777" w:rsidRDefault="0031372F" w:rsidP="0031372F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127AEB" w:rsidRDefault="005A7777" w:rsidP="005A7777">
            <w:r w:rsidRPr="00127AEB">
              <w:t>Легковой автомобиль</w:t>
            </w:r>
          </w:p>
          <w:p w:rsidR="005A7777" w:rsidRPr="0031372F" w:rsidRDefault="0031372F" w:rsidP="005A5443">
            <w:r>
              <w:rPr>
                <w:lang w:val="en-US"/>
              </w:rPr>
              <w:t>Daew</w:t>
            </w:r>
            <w:r w:rsidR="005A7777">
              <w:rPr>
                <w:lang w:val="en-US"/>
              </w:rPr>
              <w:t>oo</w:t>
            </w:r>
            <w:r w:rsidRPr="0031372F">
              <w:t xml:space="preserve">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  <w:r>
              <w:t xml:space="preserve"> (собственность)</w:t>
            </w:r>
          </w:p>
        </w:tc>
      </w:tr>
      <w:tr w:rsidR="005A7777" w:rsidRPr="005D527A" w:rsidTr="00FD2C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31372F" w:rsidP="005A5443">
            <w: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5A7777" w:rsidP="005A5443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31372F" w:rsidP="005A5443">
            <w:r>
              <w:t>296 557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Default="0031372F" w:rsidP="0031372F">
            <w:r>
              <w:t>Квартира (пользование)</w:t>
            </w:r>
          </w:p>
          <w:p w:rsidR="0031372F" w:rsidRDefault="0031372F" w:rsidP="0031372F">
            <w:r>
              <w:t>Квартира (пользование)</w:t>
            </w:r>
          </w:p>
          <w:p w:rsidR="005A7777" w:rsidRPr="005A7777" w:rsidRDefault="0031372F" w:rsidP="0031372F">
            <w:r>
              <w:t>Квартира (собственность, ¼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Default="0031372F" w:rsidP="0031372F">
            <w:r>
              <w:t>68,1</w:t>
            </w:r>
          </w:p>
          <w:p w:rsidR="0031372F" w:rsidRDefault="0031372F" w:rsidP="0031372F">
            <w:r>
              <w:t>31,3</w:t>
            </w:r>
          </w:p>
          <w:p w:rsidR="005A7777" w:rsidRPr="005A7777" w:rsidRDefault="0031372F" w:rsidP="0031372F">
            <w:r>
              <w:t>6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Pr="00127AEB" w:rsidRDefault="0031372F" w:rsidP="0031372F">
            <w:r w:rsidRPr="00127AEB">
              <w:t>Россия</w:t>
            </w:r>
          </w:p>
          <w:p w:rsidR="0031372F" w:rsidRPr="00127AEB" w:rsidRDefault="0031372F" w:rsidP="0031372F">
            <w:r w:rsidRPr="00127AEB">
              <w:t>Россия</w:t>
            </w:r>
          </w:p>
          <w:p w:rsidR="005A7777" w:rsidRPr="005A7777" w:rsidRDefault="0031372F" w:rsidP="0031372F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E71ADE" w:rsidP="005A5443">
            <w:r>
              <w:t>Нет</w:t>
            </w:r>
          </w:p>
        </w:tc>
      </w:tr>
      <w:tr w:rsidR="005A7777" w:rsidRPr="005D527A" w:rsidTr="00FD2C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31372F" w:rsidP="005A5443">
            <w: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Default="005A7777" w:rsidP="005A5443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31372F" w:rsidP="005A5443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Default="0031372F" w:rsidP="0031372F">
            <w:r>
              <w:t>Квартира (пользование)</w:t>
            </w:r>
          </w:p>
          <w:p w:rsidR="0031372F" w:rsidRDefault="0031372F" w:rsidP="0031372F">
            <w:r>
              <w:t>Квартира (собственность, ½ доли)</w:t>
            </w:r>
          </w:p>
          <w:p w:rsidR="005A7777" w:rsidRPr="0031372F" w:rsidRDefault="0031372F" w:rsidP="0031372F">
            <w:pPr>
              <w:rPr>
                <w:b/>
              </w:rPr>
            </w:pPr>
            <w:r>
              <w:lastRenderedPageBreak/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Default="0031372F" w:rsidP="0031372F">
            <w:r>
              <w:lastRenderedPageBreak/>
              <w:t>68,1</w:t>
            </w:r>
          </w:p>
          <w:p w:rsidR="0031372F" w:rsidRDefault="0031372F" w:rsidP="0031372F">
            <w:r>
              <w:t>31,3</w:t>
            </w:r>
          </w:p>
          <w:p w:rsidR="005A7777" w:rsidRPr="005A7777" w:rsidRDefault="0031372F" w:rsidP="0031372F">
            <w:r>
              <w:lastRenderedPageBreak/>
              <w:t>6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72F" w:rsidRPr="00127AEB" w:rsidRDefault="0031372F" w:rsidP="0031372F">
            <w:r w:rsidRPr="00127AEB">
              <w:lastRenderedPageBreak/>
              <w:t>Россия</w:t>
            </w:r>
          </w:p>
          <w:p w:rsidR="0031372F" w:rsidRPr="00127AEB" w:rsidRDefault="0031372F" w:rsidP="0031372F">
            <w:r w:rsidRPr="00127AEB">
              <w:t>Россия</w:t>
            </w:r>
          </w:p>
          <w:p w:rsidR="005A7777" w:rsidRPr="005A7777" w:rsidRDefault="0031372F" w:rsidP="0031372F">
            <w:r w:rsidRPr="00127AEB">
              <w:lastRenderedPageBreak/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777" w:rsidRPr="005A7777" w:rsidRDefault="0031372F" w:rsidP="005A5443">
            <w:r>
              <w:lastRenderedPageBreak/>
              <w:t xml:space="preserve">Нет </w:t>
            </w:r>
          </w:p>
        </w:tc>
      </w:tr>
      <w:tr w:rsidR="00FD2C17" w:rsidTr="000A2B04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0A2B04" w:rsidRDefault="00556DF4" w:rsidP="00CE7D9B">
            <w:r w:rsidRPr="000A2B04">
              <w:lastRenderedPageBreak/>
              <w:t>Сретенская Н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0A2B04" w:rsidRDefault="00556DF4" w:rsidP="00CE7D9B">
            <w:r w:rsidRPr="000A2B04">
              <w:t>Ведущий специалист отдела по молодежной политике КФ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0A2B04" w:rsidRDefault="000A2B04" w:rsidP="0027233D">
            <w:r>
              <w:t>285 68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2F" w:rsidRPr="000A2B04" w:rsidRDefault="0031372F" w:rsidP="0031372F">
            <w:r w:rsidRPr="000A2B04">
              <w:t>Квартира (пользование)</w:t>
            </w:r>
          </w:p>
          <w:p w:rsidR="00FD2C17" w:rsidRPr="000A2B04" w:rsidRDefault="0031372F" w:rsidP="0031372F">
            <w:r w:rsidRPr="000A2B04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Default="000A2B04" w:rsidP="00690B70">
            <w:r>
              <w:t>60,0</w:t>
            </w:r>
          </w:p>
          <w:p w:rsidR="000A2B04" w:rsidRPr="000A2B04" w:rsidRDefault="000A2B04" w:rsidP="00690B70">
            <w:r>
              <w:t>69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2F" w:rsidRPr="000A2B04" w:rsidRDefault="0031372F" w:rsidP="0031372F">
            <w:r w:rsidRPr="000A2B04">
              <w:t>Россия</w:t>
            </w:r>
          </w:p>
          <w:p w:rsidR="00FD2C17" w:rsidRPr="000A2B04" w:rsidRDefault="0031372F" w:rsidP="0031372F">
            <w:r w:rsidRPr="000A2B04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0A2B04" w:rsidRDefault="00E71ADE" w:rsidP="00CE7D9B">
            <w:r w:rsidRPr="000A2B04">
              <w:t xml:space="preserve">Нет </w:t>
            </w:r>
          </w:p>
        </w:tc>
      </w:tr>
      <w:tr w:rsidR="00FD2C17" w:rsidTr="00FD2C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0A2B04" w:rsidRDefault="00556DF4" w:rsidP="00CE7D9B">
            <w:r w:rsidRPr="000A2B04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0A2B04" w:rsidRDefault="00556DF4" w:rsidP="00CE7D9B">
            <w:r w:rsidRPr="000A2B0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9B2578" w:rsidRDefault="000A2B04" w:rsidP="0027233D">
            <w:pPr>
              <w:rPr>
                <w:highlight w:val="yellow"/>
              </w:rPr>
            </w:pPr>
            <w:r w:rsidRPr="000A2B04">
              <w:t>440 620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2F" w:rsidRDefault="0031372F" w:rsidP="0031372F">
            <w:r>
              <w:t>Квартира (пользование)</w:t>
            </w:r>
          </w:p>
          <w:p w:rsidR="00FD2C17" w:rsidRPr="009B2578" w:rsidRDefault="0031372F" w:rsidP="0031372F">
            <w:pPr>
              <w:rPr>
                <w:highlight w:val="yellow"/>
              </w:rPr>
            </w:pPr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17" w:rsidRPr="000A2B04" w:rsidRDefault="000A2B04" w:rsidP="00690B70">
            <w:r w:rsidRPr="000A2B04">
              <w:t>60,0</w:t>
            </w:r>
          </w:p>
          <w:p w:rsidR="000A2B04" w:rsidRPr="009B2578" w:rsidRDefault="000A2B04" w:rsidP="00690B70">
            <w:pPr>
              <w:rPr>
                <w:highlight w:val="yellow"/>
              </w:rPr>
            </w:pPr>
            <w:r w:rsidRPr="000A2B04">
              <w:t>69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2F" w:rsidRPr="00127AEB" w:rsidRDefault="0031372F" w:rsidP="0031372F">
            <w:r w:rsidRPr="00127AEB">
              <w:t>Россия</w:t>
            </w:r>
          </w:p>
          <w:p w:rsidR="00FD2C17" w:rsidRPr="0031372F" w:rsidRDefault="0031372F" w:rsidP="0031372F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04" w:rsidRPr="00127AEB" w:rsidRDefault="000A2B04" w:rsidP="000A2B04">
            <w:r w:rsidRPr="00127AEB">
              <w:t>Легковой автомобиль</w:t>
            </w:r>
          </w:p>
          <w:p w:rsidR="00FD2C17" w:rsidRPr="000A2B04" w:rsidRDefault="000A2B04" w:rsidP="00CE7D9B">
            <w:pPr>
              <w:rPr>
                <w:highlight w:val="yellow"/>
              </w:rPr>
            </w:pPr>
            <w:proofErr w:type="spellStart"/>
            <w:r w:rsidRPr="000A2B04">
              <w:t>Сузуки</w:t>
            </w:r>
            <w:proofErr w:type="spellEnd"/>
            <w:r w:rsidRPr="000A2B04">
              <w:t xml:space="preserve"> </w:t>
            </w:r>
            <w:r w:rsidRPr="000A2B04">
              <w:rPr>
                <w:lang w:val="en-US"/>
              </w:rPr>
              <w:t>S</w:t>
            </w:r>
            <w:r w:rsidRPr="000A2B04">
              <w:t>Х</w:t>
            </w:r>
            <w:r w:rsidRPr="00203A6C">
              <w:t>4</w:t>
            </w:r>
            <w:r>
              <w:t xml:space="preserve"> (собственность)</w:t>
            </w:r>
          </w:p>
        </w:tc>
      </w:tr>
      <w:tr w:rsidR="00A26CA8" w:rsidTr="00FD2C17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proofErr w:type="spellStart"/>
            <w:r w:rsidRPr="00127AEB">
              <w:t>Судовчихина</w:t>
            </w:r>
            <w:proofErr w:type="spellEnd"/>
            <w:r w:rsidRPr="00127AEB">
              <w:t xml:space="preserve"> С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310B32">
            <w:r w:rsidRPr="00127AEB">
              <w:t>Начальник отдела по молодежной политике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127AEB">
            <w:r>
              <w:t>628 671,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Квартира (собственность, ¼ доли)</w:t>
            </w:r>
          </w:p>
          <w:p w:rsidR="00A26CA8" w:rsidRPr="00127AEB" w:rsidRDefault="00A26CA8" w:rsidP="00021117">
            <w:r w:rsidRPr="00127AEB">
              <w:t>Квартира (собственность, 1/3 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43,1</w:t>
            </w:r>
          </w:p>
          <w:p w:rsidR="00A26CA8" w:rsidRPr="00127AEB" w:rsidRDefault="00A26CA8">
            <w:r w:rsidRPr="00127AEB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Россия</w:t>
            </w:r>
          </w:p>
          <w:p w:rsidR="00A26CA8" w:rsidRPr="00127AEB" w:rsidRDefault="00A26CA8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>
            <w:r w:rsidRPr="00127AEB">
              <w:t>Легковой автомобиль</w:t>
            </w:r>
          </w:p>
          <w:p w:rsidR="00A26CA8" w:rsidRPr="00127AEB" w:rsidRDefault="00127AEB">
            <w:r>
              <w:t>Фольксваген</w:t>
            </w:r>
            <w:r w:rsidR="00A26CA8" w:rsidRPr="00127AEB">
              <w:t xml:space="preserve"> </w:t>
            </w:r>
            <w:proofErr w:type="spellStart"/>
            <w:r w:rsidR="00A26CA8" w:rsidRPr="00127AEB">
              <w:rPr>
                <w:lang w:val="en-US"/>
              </w:rPr>
              <w:t>Jetta</w:t>
            </w:r>
            <w:proofErr w:type="spellEnd"/>
            <w:r w:rsidR="00A26CA8" w:rsidRPr="00127AEB">
              <w:t xml:space="preserve"> (собственность)</w:t>
            </w:r>
          </w:p>
        </w:tc>
      </w:tr>
      <w:tr w:rsidR="00A26CA8" w:rsidTr="00FD2C17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310B32">
            <w:r w:rsidRPr="00127A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127AEB" w:rsidP="00EA5FC6">
            <w:r>
              <w:t>72</w:t>
            </w:r>
            <w:r w:rsidR="003F755F" w:rsidRPr="00127AEB">
              <w:t>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Квартира (собственность, 1/3 доли)</w:t>
            </w:r>
          </w:p>
          <w:p w:rsidR="00A26CA8" w:rsidRPr="00127AEB" w:rsidRDefault="00A26CA8" w:rsidP="00EA5FC6">
            <w:r w:rsidRPr="00127AEB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94,2</w:t>
            </w:r>
          </w:p>
          <w:p w:rsidR="00A26CA8" w:rsidRPr="00127AEB" w:rsidRDefault="00A26CA8" w:rsidP="00EA5FC6">
            <w:r w:rsidRPr="00127AEB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A26CA8" w:rsidP="00EA5FC6">
            <w:r w:rsidRPr="00127AEB">
              <w:t>Россия</w:t>
            </w:r>
          </w:p>
          <w:p w:rsidR="00A26CA8" w:rsidRPr="00127AEB" w:rsidRDefault="00A26CA8" w:rsidP="00EA5FC6">
            <w:r w:rsidRPr="00127AE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127AEB" w:rsidRDefault="00E71ADE" w:rsidP="00EA5FC6">
            <w:r w:rsidRPr="00127AEB">
              <w:t>Н</w:t>
            </w:r>
            <w:r w:rsidR="00A26CA8" w:rsidRPr="00127AEB">
              <w:t>ет</w:t>
            </w:r>
            <w:r>
              <w:t xml:space="preserve"> </w:t>
            </w:r>
          </w:p>
        </w:tc>
      </w:tr>
      <w:tr w:rsidR="00A26CA8" w:rsidTr="00FD2C17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Шадрина О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 w:rsidP="00633989">
            <w:r w:rsidRPr="006F3710">
              <w:t>Главный специалист отдела по физической культуре и спорту КФ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9B2578" w:rsidP="006F3710">
            <w:r>
              <w:t>435 055,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Квартира</w:t>
            </w:r>
            <w:r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 w:rsidP="006F3710">
            <w:r w:rsidRPr="006F3710">
              <w:t>Нет</w:t>
            </w:r>
          </w:p>
        </w:tc>
      </w:tr>
      <w:tr w:rsidR="00A26CA8" w:rsidTr="00FD2C17">
        <w:trPr>
          <w:trHeight w:val="2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C37D2D" w:rsidP="00A6741F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Квартира</w:t>
            </w:r>
            <w:r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6F3710">
            <w:r w:rsidRPr="006F3710">
              <w:t>Нет</w:t>
            </w:r>
          </w:p>
        </w:tc>
      </w:tr>
    </w:tbl>
    <w:p w:rsidR="00310B32" w:rsidRDefault="00310B32" w:rsidP="00310B32"/>
    <w:p w:rsidR="006866C9" w:rsidRPr="009E7CC8" w:rsidRDefault="006866C9" w:rsidP="00310B32">
      <w:pPr>
        <w:rPr>
          <w:sz w:val="24"/>
          <w:szCs w:val="24"/>
        </w:rPr>
      </w:pPr>
      <w:r w:rsidRPr="009E7CC8">
        <w:rPr>
          <w:sz w:val="24"/>
          <w:szCs w:val="24"/>
        </w:rPr>
        <w:t xml:space="preserve">Председатель </w:t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="009E7CC8">
        <w:rPr>
          <w:sz w:val="24"/>
          <w:szCs w:val="24"/>
        </w:rPr>
        <w:tab/>
      </w:r>
      <w:r w:rsidR="009E7CC8">
        <w:rPr>
          <w:sz w:val="24"/>
          <w:szCs w:val="24"/>
        </w:rPr>
        <w:tab/>
        <w:t>Н.В.Озерова</w:t>
      </w:r>
    </w:p>
    <w:sectPr w:rsidR="006866C9" w:rsidRPr="009E7CC8" w:rsidSect="00424BC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21117"/>
    <w:rsid w:val="0002363B"/>
    <w:rsid w:val="000330F4"/>
    <w:rsid w:val="000352AB"/>
    <w:rsid w:val="000363A4"/>
    <w:rsid w:val="00037693"/>
    <w:rsid w:val="00045978"/>
    <w:rsid w:val="00057679"/>
    <w:rsid w:val="00060EAD"/>
    <w:rsid w:val="000653B6"/>
    <w:rsid w:val="00067486"/>
    <w:rsid w:val="000722D5"/>
    <w:rsid w:val="00072424"/>
    <w:rsid w:val="0008369E"/>
    <w:rsid w:val="00085871"/>
    <w:rsid w:val="00085FE3"/>
    <w:rsid w:val="00093D73"/>
    <w:rsid w:val="00095CE0"/>
    <w:rsid w:val="00097E23"/>
    <w:rsid w:val="000A2B04"/>
    <w:rsid w:val="000A4015"/>
    <w:rsid w:val="000A5BFE"/>
    <w:rsid w:val="000A5CF1"/>
    <w:rsid w:val="000B35C3"/>
    <w:rsid w:val="000B5607"/>
    <w:rsid w:val="000B64BC"/>
    <w:rsid w:val="000B738B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0622C"/>
    <w:rsid w:val="00122448"/>
    <w:rsid w:val="001254CC"/>
    <w:rsid w:val="00126512"/>
    <w:rsid w:val="00127AEB"/>
    <w:rsid w:val="001323AA"/>
    <w:rsid w:val="00143043"/>
    <w:rsid w:val="00147382"/>
    <w:rsid w:val="0015319D"/>
    <w:rsid w:val="001547FC"/>
    <w:rsid w:val="0015512E"/>
    <w:rsid w:val="001605B9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D61"/>
    <w:rsid w:val="001C6245"/>
    <w:rsid w:val="001D4AEC"/>
    <w:rsid w:val="001E104D"/>
    <w:rsid w:val="001E4758"/>
    <w:rsid w:val="0020049E"/>
    <w:rsid w:val="00201EF9"/>
    <w:rsid w:val="00202AFE"/>
    <w:rsid w:val="00203A6C"/>
    <w:rsid w:val="00204643"/>
    <w:rsid w:val="00206BE4"/>
    <w:rsid w:val="00207E71"/>
    <w:rsid w:val="0021153B"/>
    <w:rsid w:val="00213D17"/>
    <w:rsid w:val="00217B17"/>
    <w:rsid w:val="00222A7E"/>
    <w:rsid w:val="00223BBD"/>
    <w:rsid w:val="00231F75"/>
    <w:rsid w:val="002429ED"/>
    <w:rsid w:val="00245A6C"/>
    <w:rsid w:val="002538C2"/>
    <w:rsid w:val="00260CA4"/>
    <w:rsid w:val="00263435"/>
    <w:rsid w:val="0026659D"/>
    <w:rsid w:val="0027233D"/>
    <w:rsid w:val="002752F9"/>
    <w:rsid w:val="00276FE5"/>
    <w:rsid w:val="00282CD5"/>
    <w:rsid w:val="00283DD7"/>
    <w:rsid w:val="002908F8"/>
    <w:rsid w:val="002917AD"/>
    <w:rsid w:val="00292708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C70EA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372F"/>
    <w:rsid w:val="00316620"/>
    <w:rsid w:val="003172DC"/>
    <w:rsid w:val="0032422A"/>
    <w:rsid w:val="00326B2D"/>
    <w:rsid w:val="003315F7"/>
    <w:rsid w:val="00332A1D"/>
    <w:rsid w:val="00334696"/>
    <w:rsid w:val="00337AF9"/>
    <w:rsid w:val="00337EC6"/>
    <w:rsid w:val="003576AD"/>
    <w:rsid w:val="0036775F"/>
    <w:rsid w:val="003700AD"/>
    <w:rsid w:val="003735C8"/>
    <w:rsid w:val="00374C81"/>
    <w:rsid w:val="00374DA7"/>
    <w:rsid w:val="00376D58"/>
    <w:rsid w:val="00381D61"/>
    <w:rsid w:val="00384BAC"/>
    <w:rsid w:val="00390599"/>
    <w:rsid w:val="00391420"/>
    <w:rsid w:val="00394731"/>
    <w:rsid w:val="00396B77"/>
    <w:rsid w:val="003A0668"/>
    <w:rsid w:val="003A18DF"/>
    <w:rsid w:val="003A2524"/>
    <w:rsid w:val="003B5597"/>
    <w:rsid w:val="003B608E"/>
    <w:rsid w:val="003C65B9"/>
    <w:rsid w:val="003C68C3"/>
    <w:rsid w:val="003D289A"/>
    <w:rsid w:val="003E516C"/>
    <w:rsid w:val="003F0422"/>
    <w:rsid w:val="003F0F9D"/>
    <w:rsid w:val="003F755F"/>
    <w:rsid w:val="00416790"/>
    <w:rsid w:val="004173BE"/>
    <w:rsid w:val="00417CCA"/>
    <w:rsid w:val="00424BC5"/>
    <w:rsid w:val="00427693"/>
    <w:rsid w:val="00441E68"/>
    <w:rsid w:val="00457232"/>
    <w:rsid w:val="004575D3"/>
    <w:rsid w:val="004648EC"/>
    <w:rsid w:val="0046527D"/>
    <w:rsid w:val="00470C93"/>
    <w:rsid w:val="00470ED8"/>
    <w:rsid w:val="004711D3"/>
    <w:rsid w:val="00471F59"/>
    <w:rsid w:val="00476BD4"/>
    <w:rsid w:val="00477547"/>
    <w:rsid w:val="004808A0"/>
    <w:rsid w:val="00483293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20D"/>
    <w:rsid w:val="004F057A"/>
    <w:rsid w:val="004F477D"/>
    <w:rsid w:val="00500F7B"/>
    <w:rsid w:val="0050165E"/>
    <w:rsid w:val="005142AC"/>
    <w:rsid w:val="005240BF"/>
    <w:rsid w:val="005318AF"/>
    <w:rsid w:val="0053505F"/>
    <w:rsid w:val="00536945"/>
    <w:rsid w:val="00544124"/>
    <w:rsid w:val="00545A5E"/>
    <w:rsid w:val="00550C58"/>
    <w:rsid w:val="005544AC"/>
    <w:rsid w:val="00556090"/>
    <w:rsid w:val="00556DF4"/>
    <w:rsid w:val="00576105"/>
    <w:rsid w:val="005767AF"/>
    <w:rsid w:val="005823D6"/>
    <w:rsid w:val="00585D66"/>
    <w:rsid w:val="0059002E"/>
    <w:rsid w:val="005A2CD8"/>
    <w:rsid w:val="005A440E"/>
    <w:rsid w:val="005A5443"/>
    <w:rsid w:val="005A7777"/>
    <w:rsid w:val="005B65F6"/>
    <w:rsid w:val="005C1A7B"/>
    <w:rsid w:val="005C2DFE"/>
    <w:rsid w:val="005C4A2A"/>
    <w:rsid w:val="005C5BF4"/>
    <w:rsid w:val="005D4BB9"/>
    <w:rsid w:val="005D527A"/>
    <w:rsid w:val="005D655C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0817"/>
    <w:rsid w:val="00617C4E"/>
    <w:rsid w:val="00631604"/>
    <w:rsid w:val="00633989"/>
    <w:rsid w:val="00633FB7"/>
    <w:rsid w:val="0064337B"/>
    <w:rsid w:val="00644D93"/>
    <w:rsid w:val="0064679E"/>
    <w:rsid w:val="00652179"/>
    <w:rsid w:val="0065277B"/>
    <w:rsid w:val="00654B2E"/>
    <w:rsid w:val="006614BD"/>
    <w:rsid w:val="00661643"/>
    <w:rsid w:val="00665BB4"/>
    <w:rsid w:val="006703D7"/>
    <w:rsid w:val="006720E5"/>
    <w:rsid w:val="00672987"/>
    <w:rsid w:val="00675CEA"/>
    <w:rsid w:val="0067656D"/>
    <w:rsid w:val="00683350"/>
    <w:rsid w:val="006844E8"/>
    <w:rsid w:val="006866C9"/>
    <w:rsid w:val="00687A04"/>
    <w:rsid w:val="00690B70"/>
    <w:rsid w:val="00692F8C"/>
    <w:rsid w:val="006975B8"/>
    <w:rsid w:val="006A4793"/>
    <w:rsid w:val="006A5DFA"/>
    <w:rsid w:val="006C0341"/>
    <w:rsid w:val="006C5080"/>
    <w:rsid w:val="006D3735"/>
    <w:rsid w:val="006F3710"/>
    <w:rsid w:val="00703AC8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2F0B"/>
    <w:rsid w:val="007437E5"/>
    <w:rsid w:val="007440F8"/>
    <w:rsid w:val="007457E8"/>
    <w:rsid w:val="007458B8"/>
    <w:rsid w:val="00750A55"/>
    <w:rsid w:val="0075112D"/>
    <w:rsid w:val="0075315F"/>
    <w:rsid w:val="0075610A"/>
    <w:rsid w:val="0076027C"/>
    <w:rsid w:val="007628DB"/>
    <w:rsid w:val="00762C84"/>
    <w:rsid w:val="00763A34"/>
    <w:rsid w:val="007761D0"/>
    <w:rsid w:val="0078076D"/>
    <w:rsid w:val="00780798"/>
    <w:rsid w:val="00781398"/>
    <w:rsid w:val="00781C67"/>
    <w:rsid w:val="0078545B"/>
    <w:rsid w:val="007864EB"/>
    <w:rsid w:val="0079643A"/>
    <w:rsid w:val="007A289E"/>
    <w:rsid w:val="007A6BAB"/>
    <w:rsid w:val="007B4DF4"/>
    <w:rsid w:val="007C1EBD"/>
    <w:rsid w:val="007D71F5"/>
    <w:rsid w:val="007E60DA"/>
    <w:rsid w:val="007F5944"/>
    <w:rsid w:val="007F5988"/>
    <w:rsid w:val="007F697E"/>
    <w:rsid w:val="00800875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44E4C"/>
    <w:rsid w:val="00846017"/>
    <w:rsid w:val="00856481"/>
    <w:rsid w:val="00860EB2"/>
    <w:rsid w:val="00862B2B"/>
    <w:rsid w:val="00865ADB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1C9A"/>
    <w:rsid w:val="008C2379"/>
    <w:rsid w:val="008C24E8"/>
    <w:rsid w:val="008D0D64"/>
    <w:rsid w:val="008E0B6D"/>
    <w:rsid w:val="008E1972"/>
    <w:rsid w:val="008E3C17"/>
    <w:rsid w:val="008E3D2D"/>
    <w:rsid w:val="008E688E"/>
    <w:rsid w:val="008E7901"/>
    <w:rsid w:val="009048DF"/>
    <w:rsid w:val="00904DF7"/>
    <w:rsid w:val="009055F6"/>
    <w:rsid w:val="00907CB2"/>
    <w:rsid w:val="00912728"/>
    <w:rsid w:val="0091593C"/>
    <w:rsid w:val="00921879"/>
    <w:rsid w:val="0092241A"/>
    <w:rsid w:val="009234D0"/>
    <w:rsid w:val="00923EDA"/>
    <w:rsid w:val="00924EC4"/>
    <w:rsid w:val="009264C3"/>
    <w:rsid w:val="009270C7"/>
    <w:rsid w:val="00927C1D"/>
    <w:rsid w:val="00932220"/>
    <w:rsid w:val="00940BE0"/>
    <w:rsid w:val="0094116D"/>
    <w:rsid w:val="00947F14"/>
    <w:rsid w:val="00947F92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30C2"/>
    <w:rsid w:val="009A6160"/>
    <w:rsid w:val="009A7FA0"/>
    <w:rsid w:val="009B2578"/>
    <w:rsid w:val="009B31CE"/>
    <w:rsid w:val="009B47E4"/>
    <w:rsid w:val="009C639D"/>
    <w:rsid w:val="009D40A7"/>
    <w:rsid w:val="009D4D2D"/>
    <w:rsid w:val="009D7E1D"/>
    <w:rsid w:val="009E3C18"/>
    <w:rsid w:val="009E7CC8"/>
    <w:rsid w:val="009F0FC6"/>
    <w:rsid w:val="009F424C"/>
    <w:rsid w:val="00A004F8"/>
    <w:rsid w:val="00A0739B"/>
    <w:rsid w:val="00A103D4"/>
    <w:rsid w:val="00A105E2"/>
    <w:rsid w:val="00A11289"/>
    <w:rsid w:val="00A11795"/>
    <w:rsid w:val="00A167CC"/>
    <w:rsid w:val="00A204B6"/>
    <w:rsid w:val="00A22495"/>
    <w:rsid w:val="00A253AF"/>
    <w:rsid w:val="00A26B7B"/>
    <w:rsid w:val="00A26CA8"/>
    <w:rsid w:val="00A26EEE"/>
    <w:rsid w:val="00A27540"/>
    <w:rsid w:val="00A27A59"/>
    <w:rsid w:val="00A33C4D"/>
    <w:rsid w:val="00A45395"/>
    <w:rsid w:val="00A51A33"/>
    <w:rsid w:val="00A53449"/>
    <w:rsid w:val="00A559E7"/>
    <w:rsid w:val="00A6741F"/>
    <w:rsid w:val="00A71865"/>
    <w:rsid w:val="00A718DF"/>
    <w:rsid w:val="00A722B3"/>
    <w:rsid w:val="00A74824"/>
    <w:rsid w:val="00A7686D"/>
    <w:rsid w:val="00A76F71"/>
    <w:rsid w:val="00A82980"/>
    <w:rsid w:val="00A83441"/>
    <w:rsid w:val="00A84936"/>
    <w:rsid w:val="00AA016F"/>
    <w:rsid w:val="00AA13F2"/>
    <w:rsid w:val="00AA1698"/>
    <w:rsid w:val="00AA4662"/>
    <w:rsid w:val="00AA4E78"/>
    <w:rsid w:val="00AB5D78"/>
    <w:rsid w:val="00AC6D38"/>
    <w:rsid w:val="00AD0828"/>
    <w:rsid w:val="00AD3E03"/>
    <w:rsid w:val="00AE11A8"/>
    <w:rsid w:val="00AE2FC0"/>
    <w:rsid w:val="00AE3C8F"/>
    <w:rsid w:val="00AE4B26"/>
    <w:rsid w:val="00B135B4"/>
    <w:rsid w:val="00B2251A"/>
    <w:rsid w:val="00B309C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1DAB"/>
    <w:rsid w:val="00B92DB5"/>
    <w:rsid w:val="00BA00DD"/>
    <w:rsid w:val="00BA7945"/>
    <w:rsid w:val="00BB3ECA"/>
    <w:rsid w:val="00BB5CF4"/>
    <w:rsid w:val="00BD03F5"/>
    <w:rsid w:val="00BD3E45"/>
    <w:rsid w:val="00BD62EB"/>
    <w:rsid w:val="00BE451E"/>
    <w:rsid w:val="00BE57DC"/>
    <w:rsid w:val="00BE60C7"/>
    <w:rsid w:val="00BE6207"/>
    <w:rsid w:val="00BE6E82"/>
    <w:rsid w:val="00BF2688"/>
    <w:rsid w:val="00BF309E"/>
    <w:rsid w:val="00BF6BFF"/>
    <w:rsid w:val="00C047E6"/>
    <w:rsid w:val="00C13A65"/>
    <w:rsid w:val="00C20771"/>
    <w:rsid w:val="00C21033"/>
    <w:rsid w:val="00C23745"/>
    <w:rsid w:val="00C32311"/>
    <w:rsid w:val="00C37D2D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96D5B"/>
    <w:rsid w:val="00CB1793"/>
    <w:rsid w:val="00CC16CB"/>
    <w:rsid w:val="00CC2098"/>
    <w:rsid w:val="00CC781B"/>
    <w:rsid w:val="00CD19E9"/>
    <w:rsid w:val="00CD4C47"/>
    <w:rsid w:val="00CD6BAE"/>
    <w:rsid w:val="00CE1266"/>
    <w:rsid w:val="00CE7D9B"/>
    <w:rsid w:val="00CF208A"/>
    <w:rsid w:val="00CF4845"/>
    <w:rsid w:val="00CF6515"/>
    <w:rsid w:val="00D018CE"/>
    <w:rsid w:val="00D038DB"/>
    <w:rsid w:val="00D045B2"/>
    <w:rsid w:val="00D048F0"/>
    <w:rsid w:val="00D15745"/>
    <w:rsid w:val="00D20BC8"/>
    <w:rsid w:val="00D22D9D"/>
    <w:rsid w:val="00D23F3E"/>
    <w:rsid w:val="00D249BD"/>
    <w:rsid w:val="00D437FE"/>
    <w:rsid w:val="00D454BF"/>
    <w:rsid w:val="00D531CE"/>
    <w:rsid w:val="00D6153C"/>
    <w:rsid w:val="00D65481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E6CEF"/>
    <w:rsid w:val="00DF693F"/>
    <w:rsid w:val="00E0078A"/>
    <w:rsid w:val="00E17BDD"/>
    <w:rsid w:val="00E32D99"/>
    <w:rsid w:val="00E34F50"/>
    <w:rsid w:val="00E3599E"/>
    <w:rsid w:val="00E50538"/>
    <w:rsid w:val="00E515D5"/>
    <w:rsid w:val="00E53EDE"/>
    <w:rsid w:val="00E54B07"/>
    <w:rsid w:val="00E5714B"/>
    <w:rsid w:val="00E60E0A"/>
    <w:rsid w:val="00E71730"/>
    <w:rsid w:val="00E71ADE"/>
    <w:rsid w:val="00E77AE4"/>
    <w:rsid w:val="00E87350"/>
    <w:rsid w:val="00E9269F"/>
    <w:rsid w:val="00E95FED"/>
    <w:rsid w:val="00E961E8"/>
    <w:rsid w:val="00E9635B"/>
    <w:rsid w:val="00EA5FC6"/>
    <w:rsid w:val="00EC2FF6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6E78"/>
    <w:rsid w:val="00F40F15"/>
    <w:rsid w:val="00F40F3B"/>
    <w:rsid w:val="00F438BF"/>
    <w:rsid w:val="00F56A08"/>
    <w:rsid w:val="00F61009"/>
    <w:rsid w:val="00F65313"/>
    <w:rsid w:val="00F7285C"/>
    <w:rsid w:val="00F72A98"/>
    <w:rsid w:val="00F77479"/>
    <w:rsid w:val="00F8124F"/>
    <w:rsid w:val="00F841FF"/>
    <w:rsid w:val="00F86805"/>
    <w:rsid w:val="00F87FDA"/>
    <w:rsid w:val="00F97462"/>
    <w:rsid w:val="00FA79A4"/>
    <w:rsid w:val="00FB35CF"/>
    <w:rsid w:val="00FB3F4B"/>
    <w:rsid w:val="00FC3379"/>
    <w:rsid w:val="00FC412D"/>
    <w:rsid w:val="00FC4213"/>
    <w:rsid w:val="00FC7046"/>
    <w:rsid w:val="00FD1B2D"/>
    <w:rsid w:val="00FD2C17"/>
    <w:rsid w:val="00FD3640"/>
    <w:rsid w:val="00FE0552"/>
    <w:rsid w:val="00FE3EB6"/>
    <w:rsid w:val="00FF0859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4CEA-A724-41FC-B295-D69A3A2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</dc:creator>
  <cp:lastModifiedBy>Козлова Светлана Сергеевна</cp:lastModifiedBy>
  <cp:revision>21</cp:revision>
  <cp:lastPrinted>2015-05-20T09:35:00Z</cp:lastPrinted>
  <dcterms:created xsi:type="dcterms:W3CDTF">2017-05-02T08:50:00Z</dcterms:created>
  <dcterms:modified xsi:type="dcterms:W3CDTF">2017-05-17T14:37:00Z</dcterms:modified>
</cp:coreProperties>
</file>